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0F1EBCF4" w:rsidR="00655B62" w:rsidRDefault="00C734DC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>
            <w:t>Protokoll startmöte</w:t>
          </w:r>
          <w:r w:rsidR="00AE239A">
            <w:t xml:space="preserve"> </w:t>
          </w:r>
          <w:r w:rsidR="00702CD1">
            <w:t>entreprenad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D95EBB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D95EBB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D95EBB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D95EBB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D95EBB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D95EBB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D95EBB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D95EBB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C734DC" w:rsidP="00D95EBB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D95EBB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C734DC" w:rsidP="00D95EBB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5D5F0133" w14:textId="77777777" w:rsidR="005103C6" w:rsidRPr="005103C6" w:rsidRDefault="005103C6" w:rsidP="00B46692">
      <w:pPr>
        <w:spacing w:before="240"/>
        <w:rPr>
          <w:sz w:val="2"/>
          <w:szCs w:val="2"/>
        </w:rPr>
      </w:pPr>
    </w:p>
    <w:p w14:paraId="48F24864" w14:textId="5FD3D9FF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r w:rsidR="005063C7">
        <w:t>Antura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6F82442C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7726E8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111FE6A6" w14:textId="5859C5B2" w:rsidR="001225FA" w:rsidRDefault="001225FA" w:rsidP="001225FA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C749B4">
        <w:rPr>
          <w:b/>
        </w:rPr>
        <w:t>E</w:t>
      </w:r>
      <w:r w:rsidRPr="00C749B4">
        <w:t xml:space="preserve"> = entreprenör </w:t>
      </w:r>
      <w:r w:rsidRPr="00C749B4">
        <w:rPr>
          <w:b/>
        </w:rPr>
        <w:br/>
        <w:t>UE</w:t>
      </w:r>
      <w:r w:rsidRPr="00C749B4">
        <w:t xml:space="preserve"> = underentreprenör, </w:t>
      </w:r>
      <w:r w:rsidRPr="00C749B4">
        <w:rPr>
          <w:b/>
        </w:rPr>
        <w:t>SE</w:t>
      </w:r>
      <w:r w:rsidRPr="00C749B4">
        <w:t xml:space="preserve"> = Sidoentreprenö</w:t>
      </w:r>
      <w:r w:rsidR="00CE6238">
        <w:t>r</w:t>
      </w:r>
      <w:r w:rsidR="00CE6238">
        <w:br/>
      </w:r>
      <w:r w:rsidR="00CE6238">
        <w:rPr>
          <w:b/>
        </w:rPr>
        <w:t xml:space="preserve">TH </w:t>
      </w:r>
      <w:r w:rsidR="00CE6238" w:rsidRPr="00CE6238">
        <w:rPr>
          <w:bCs/>
        </w:rPr>
        <w:t>= teknisk handbok</w:t>
      </w:r>
    </w:p>
    <w:p w14:paraId="1F98A94D" w14:textId="6B041B64" w:rsidR="00777830" w:rsidRDefault="005103C6" w:rsidP="00777830">
      <w:pPr>
        <w:pStyle w:val="Rubrik1"/>
      </w:pPr>
      <w:r>
        <w:br/>
      </w:r>
      <w:r w:rsidR="00EF57C3" w:rsidRPr="00F956C6">
        <w:t>DEL 1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9153F8" w:rsidRPr="001173D4" w14:paraId="1D41618E" w14:textId="77777777" w:rsidTr="009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9153F8" w:rsidRPr="001173D4" w:rsidRDefault="009153F8" w:rsidP="00D95EBB">
            <w:r w:rsidRPr="001173D4">
              <w:t>Punkt</w:t>
            </w:r>
          </w:p>
        </w:tc>
        <w:tc>
          <w:tcPr>
            <w:tcW w:w="5245" w:type="dxa"/>
          </w:tcPr>
          <w:p w14:paraId="70AEBE44" w14:textId="77777777" w:rsidR="009153F8" w:rsidRPr="001173D4" w:rsidRDefault="009153F8" w:rsidP="00D95EBB">
            <w:r w:rsidRPr="001173D4">
              <w:t>Rubrik</w:t>
            </w:r>
          </w:p>
        </w:tc>
        <w:tc>
          <w:tcPr>
            <w:tcW w:w="1837" w:type="dxa"/>
          </w:tcPr>
          <w:p w14:paraId="7AC61C87" w14:textId="77777777" w:rsidR="009153F8" w:rsidRPr="001173D4" w:rsidRDefault="009153F8" w:rsidP="00D95EBB"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9153F8" w:rsidRPr="001173D4" w14:paraId="4E361208" w14:textId="77777777" w:rsidTr="009153F8">
        <w:tc>
          <w:tcPr>
            <w:tcW w:w="1413" w:type="dxa"/>
          </w:tcPr>
          <w:p w14:paraId="70483776" w14:textId="77777777" w:rsidR="009153F8" w:rsidRPr="00621695" w:rsidRDefault="009153F8" w:rsidP="00D95EBB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245" w:type="dxa"/>
          </w:tcPr>
          <w:p w14:paraId="1D849085" w14:textId="77777777" w:rsidR="009153F8" w:rsidRPr="00621695" w:rsidRDefault="009153F8" w:rsidP="00D95EBB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Mötet öppnas*</w:t>
            </w:r>
          </w:p>
        </w:tc>
        <w:tc>
          <w:tcPr>
            <w:tcW w:w="1837" w:type="dxa"/>
          </w:tcPr>
          <w:p w14:paraId="01A91277" w14:textId="77777777" w:rsidR="009153F8" w:rsidRPr="00621695" w:rsidRDefault="009153F8" w:rsidP="00D95EBB"/>
        </w:tc>
      </w:tr>
      <w:tr w:rsidR="009153F8" w:rsidRPr="001173D4" w14:paraId="118E1E6C" w14:textId="77777777" w:rsidTr="009153F8">
        <w:tc>
          <w:tcPr>
            <w:tcW w:w="1413" w:type="dxa"/>
          </w:tcPr>
          <w:p w14:paraId="0B5E9C98" w14:textId="6001F9C0" w:rsidR="009153F8" w:rsidRPr="00621695" w:rsidRDefault="00D444F7" w:rsidP="00D95EBB">
            <w:r>
              <w:t>1.1</w:t>
            </w:r>
          </w:p>
        </w:tc>
        <w:tc>
          <w:tcPr>
            <w:tcW w:w="5245" w:type="dxa"/>
          </w:tcPr>
          <w:p w14:paraId="29A09704" w14:textId="77777777" w:rsidR="009153F8" w:rsidRDefault="00D444F7" w:rsidP="00D444F7">
            <w:pPr>
              <w:spacing w:after="0" w:afterAutospacing="0"/>
            </w:pPr>
            <w:r>
              <w:t>Orientering</w:t>
            </w:r>
          </w:p>
          <w:p w14:paraId="47AA306F" w14:textId="52400BB7" w:rsidR="00D444F7" w:rsidRPr="00621695" w:rsidRDefault="00D444F7" w:rsidP="002C05E9">
            <w:pPr>
              <w:pStyle w:val="Stdtext"/>
            </w:pPr>
            <w:r w:rsidRPr="00C6541D">
              <w:t>Syfte och bakgrund ges av beställare och projektör</w:t>
            </w:r>
            <w:r>
              <w:t xml:space="preserve">. </w:t>
            </w:r>
            <w:r w:rsidRPr="001173D4">
              <w:t>Justering och godkännande av föregående protokoll</w:t>
            </w:r>
          </w:p>
        </w:tc>
        <w:tc>
          <w:tcPr>
            <w:tcW w:w="1837" w:type="dxa"/>
          </w:tcPr>
          <w:p w14:paraId="6710FB85" w14:textId="77777777" w:rsidR="009153F8" w:rsidRPr="00621695" w:rsidRDefault="009153F8" w:rsidP="00D95EBB"/>
        </w:tc>
      </w:tr>
      <w:tr w:rsidR="005103C6" w:rsidRPr="001173D4" w14:paraId="4C62D85C" w14:textId="77777777" w:rsidTr="009153F8">
        <w:tc>
          <w:tcPr>
            <w:tcW w:w="1413" w:type="dxa"/>
          </w:tcPr>
          <w:p w14:paraId="5BC0B279" w14:textId="77777777" w:rsidR="005103C6" w:rsidRDefault="005103C6" w:rsidP="00D95EBB"/>
        </w:tc>
        <w:tc>
          <w:tcPr>
            <w:tcW w:w="5245" w:type="dxa"/>
          </w:tcPr>
          <w:p w14:paraId="0A8BA9B2" w14:textId="0B90B6F4" w:rsidR="005103C6" w:rsidRDefault="00C734DC" w:rsidP="00C734DC">
            <w:pPr>
              <w:tabs>
                <w:tab w:val="left" w:pos="4080"/>
              </w:tabs>
              <w:spacing w:after="0"/>
            </w:pPr>
            <w:r>
              <w:tab/>
            </w:r>
          </w:p>
        </w:tc>
        <w:tc>
          <w:tcPr>
            <w:tcW w:w="1837" w:type="dxa"/>
          </w:tcPr>
          <w:p w14:paraId="2AF9CE0F" w14:textId="77777777" w:rsidR="005103C6" w:rsidRPr="00621695" w:rsidRDefault="005103C6" w:rsidP="00D95EBB"/>
        </w:tc>
      </w:tr>
      <w:tr w:rsidR="00D444F7" w:rsidRPr="001173D4" w14:paraId="390818A3" w14:textId="77777777" w:rsidTr="009153F8">
        <w:tc>
          <w:tcPr>
            <w:tcW w:w="1413" w:type="dxa"/>
          </w:tcPr>
          <w:p w14:paraId="69FB8D9B" w14:textId="6C28F201" w:rsidR="00D444F7" w:rsidRPr="00D444F7" w:rsidRDefault="005103C6" w:rsidP="00D95E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5245" w:type="dxa"/>
          </w:tcPr>
          <w:p w14:paraId="72747442" w14:textId="7D7ADDB8" w:rsidR="00D444F7" w:rsidRDefault="005103C6" w:rsidP="005103C6">
            <w:pPr>
              <w:pStyle w:val="Huvudrubrikprotokoll"/>
              <w:spacing w:after="0" w:afterAutospacing="0"/>
            </w:pPr>
            <w:r w:rsidRPr="003417B5">
              <w:t>Presentation av deltagare*</w:t>
            </w:r>
          </w:p>
        </w:tc>
        <w:tc>
          <w:tcPr>
            <w:tcW w:w="1837" w:type="dxa"/>
          </w:tcPr>
          <w:p w14:paraId="789CF8F7" w14:textId="77777777" w:rsidR="00D444F7" w:rsidRPr="00621695" w:rsidRDefault="00D444F7" w:rsidP="00D95EBB"/>
        </w:tc>
      </w:tr>
      <w:tr w:rsidR="00D444F7" w:rsidRPr="001173D4" w14:paraId="1EC16C19" w14:textId="77777777" w:rsidTr="009153F8">
        <w:tc>
          <w:tcPr>
            <w:tcW w:w="1413" w:type="dxa"/>
          </w:tcPr>
          <w:p w14:paraId="2DA0CAF3" w14:textId="6D98E170" w:rsidR="00D444F7" w:rsidRPr="00D444F7" w:rsidRDefault="00D444F7" w:rsidP="00D444F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0C969CC1" w14:textId="33D9FC52" w:rsidR="00D444F7" w:rsidRDefault="00D444F7" w:rsidP="002C05E9">
            <w:pPr>
              <w:pStyle w:val="Stdtext"/>
            </w:pPr>
            <w:r w:rsidRPr="00C45E4B">
              <w:t>Sammanställ kontaktlista och bifoga protokollet.</w:t>
            </w:r>
            <w:r>
              <w:br/>
              <w:t>Projektets organisation presenteras av beställare och entreprenör, alla parter, organisationsschema bifogas, roller och befogenheter klargörs. BAS-P och BAS-U enligt Arbetsmiljölagen presenteras. säkerhetsorganisationen för arbete i, eller farlig närhet av, spår. Namn BAS-P, Namn BAS-U</w:t>
            </w:r>
          </w:p>
        </w:tc>
        <w:tc>
          <w:tcPr>
            <w:tcW w:w="1837" w:type="dxa"/>
          </w:tcPr>
          <w:p w14:paraId="09084EBD" w14:textId="77777777" w:rsidR="00D444F7" w:rsidRPr="00621695" w:rsidRDefault="00D444F7" w:rsidP="00D444F7"/>
        </w:tc>
      </w:tr>
      <w:tr w:rsidR="00D444F7" w:rsidRPr="001173D4" w14:paraId="5C72038F" w14:textId="77777777" w:rsidTr="009153F8">
        <w:tc>
          <w:tcPr>
            <w:tcW w:w="1413" w:type="dxa"/>
          </w:tcPr>
          <w:p w14:paraId="71C4DBF5" w14:textId="77777777" w:rsidR="00D444F7" w:rsidRPr="00621695" w:rsidRDefault="00D444F7" w:rsidP="00D444F7"/>
        </w:tc>
        <w:tc>
          <w:tcPr>
            <w:tcW w:w="5245" w:type="dxa"/>
          </w:tcPr>
          <w:p w14:paraId="28372949" w14:textId="77777777" w:rsidR="00D444F7" w:rsidRPr="00621695" w:rsidRDefault="00D444F7" w:rsidP="00D444F7"/>
        </w:tc>
        <w:tc>
          <w:tcPr>
            <w:tcW w:w="1837" w:type="dxa"/>
          </w:tcPr>
          <w:p w14:paraId="6737A2EB" w14:textId="77777777" w:rsidR="00D444F7" w:rsidRPr="00621695" w:rsidRDefault="00D444F7" w:rsidP="00D444F7"/>
        </w:tc>
      </w:tr>
      <w:tr w:rsidR="00D444F7" w:rsidRPr="001173D4" w14:paraId="6AE97AB4" w14:textId="77777777" w:rsidTr="009153F8">
        <w:tc>
          <w:tcPr>
            <w:tcW w:w="1413" w:type="dxa"/>
          </w:tcPr>
          <w:p w14:paraId="1CFF7E43" w14:textId="77777777" w:rsidR="00D444F7" w:rsidRPr="00621695" w:rsidRDefault="00D444F7" w:rsidP="00D444F7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109B86BE" w14:textId="7D637E94" w:rsidR="00D444F7" w:rsidRPr="00621695" w:rsidRDefault="00D444F7" w:rsidP="00D444F7">
            <w:pPr>
              <w:rPr>
                <w:b/>
                <w:bCs/>
              </w:rPr>
            </w:pPr>
            <w:r w:rsidRPr="00D444F7">
              <w:rPr>
                <w:b/>
              </w:rPr>
              <w:t>Tidplaner</w:t>
            </w:r>
            <w:r w:rsidRPr="00D444F7">
              <w:rPr>
                <w:b/>
                <w:bCs/>
              </w:rPr>
              <w:t>*</w:t>
            </w:r>
          </w:p>
        </w:tc>
        <w:tc>
          <w:tcPr>
            <w:tcW w:w="1837" w:type="dxa"/>
          </w:tcPr>
          <w:p w14:paraId="398CD58E" w14:textId="77777777" w:rsidR="00D444F7" w:rsidRPr="001173D4" w:rsidRDefault="00D444F7" w:rsidP="00D444F7"/>
        </w:tc>
      </w:tr>
      <w:tr w:rsidR="00D444F7" w:rsidRPr="001173D4" w14:paraId="767543D5" w14:textId="77777777" w:rsidTr="009153F8">
        <w:tc>
          <w:tcPr>
            <w:tcW w:w="1413" w:type="dxa"/>
          </w:tcPr>
          <w:p w14:paraId="34657D2F" w14:textId="6F6EDF8E" w:rsidR="00D444F7" w:rsidRPr="00D444F7" w:rsidRDefault="00D444F7" w:rsidP="00D444F7">
            <w:r w:rsidRPr="00D444F7">
              <w:t>3.1</w:t>
            </w:r>
          </w:p>
        </w:tc>
        <w:tc>
          <w:tcPr>
            <w:tcW w:w="5245" w:type="dxa"/>
          </w:tcPr>
          <w:p w14:paraId="48F933F9" w14:textId="77777777" w:rsidR="00D444F7" w:rsidRPr="00845BAE" w:rsidRDefault="00D444F7" w:rsidP="00845BAE">
            <w:pPr>
              <w:spacing w:after="0" w:afterAutospacing="0"/>
            </w:pPr>
            <w:r w:rsidRPr="00845BAE">
              <w:t>Kontraktstidplan och/eller kontraktstider</w:t>
            </w:r>
          </w:p>
          <w:p w14:paraId="34803257" w14:textId="1B4BBEDC" w:rsidR="00D444F7" w:rsidRPr="00D444F7" w:rsidRDefault="00D444F7" w:rsidP="002C05E9">
            <w:pPr>
              <w:pStyle w:val="Stdtext"/>
            </w:pPr>
            <w:r w:rsidRPr="00D444F7">
              <w:t>Entreprenören och beställaren redovisar start-, slut- och deltider, ev. vites- eller bonuskoppling, se även AF-delen</w:t>
            </w:r>
          </w:p>
        </w:tc>
        <w:tc>
          <w:tcPr>
            <w:tcW w:w="1837" w:type="dxa"/>
          </w:tcPr>
          <w:p w14:paraId="35180B46" w14:textId="77777777" w:rsidR="00D444F7" w:rsidRPr="00D444F7" w:rsidRDefault="00D444F7" w:rsidP="00D444F7"/>
        </w:tc>
      </w:tr>
      <w:tr w:rsidR="00957AA5" w:rsidRPr="001173D4" w14:paraId="434271A0" w14:textId="77777777" w:rsidTr="009153F8">
        <w:tc>
          <w:tcPr>
            <w:tcW w:w="1413" w:type="dxa"/>
          </w:tcPr>
          <w:p w14:paraId="65FBD8B5" w14:textId="77777777" w:rsidR="00957AA5" w:rsidRPr="00506ACB" w:rsidRDefault="00957AA5" w:rsidP="00506ACB"/>
        </w:tc>
        <w:tc>
          <w:tcPr>
            <w:tcW w:w="5245" w:type="dxa"/>
          </w:tcPr>
          <w:p w14:paraId="09B590D7" w14:textId="77777777" w:rsidR="00957AA5" w:rsidRPr="00506ACB" w:rsidRDefault="00957AA5" w:rsidP="00506ACB"/>
        </w:tc>
        <w:tc>
          <w:tcPr>
            <w:tcW w:w="1837" w:type="dxa"/>
          </w:tcPr>
          <w:p w14:paraId="15824FF7" w14:textId="77777777" w:rsidR="00957AA5" w:rsidRPr="00506ACB" w:rsidRDefault="00957AA5" w:rsidP="00506ACB"/>
        </w:tc>
      </w:tr>
      <w:tr w:rsidR="00D444F7" w:rsidRPr="001173D4" w14:paraId="3E967237" w14:textId="77777777" w:rsidTr="009153F8">
        <w:tc>
          <w:tcPr>
            <w:tcW w:w="1413" w:type="dxa"/>
          </w:tcPr>
          <w:p w14:paraId="5EE72F65" w14:textId="5709CACC" w:rsidR="00D444F7" w:rsidRPr="00D444F7" w:rsidRDefault="00D444F7" w:rsidP="00D444F7">
            <w:r w:rsidRPr="00D444F7">
              <w:t>3.</w:t>
            </w:r>
            <w:r>
              <w:t>2</w:t>
            </w:r>
          </w:p>
        </w:tc>
        <w:tc>
          <w:tcPr>
            <w:tcW w:w="5245" w:type="dxa"/>
          </w:tcPr>
          <w:p w14:paraId="43E5CAE0" w14:textId="77777777" w:rsidR="00D444F7" w:rsidRPr="00D444F7" w:rsidRDefault="00D444F7" w:rsidP="00845BAE">
            <w:pPr>
              <w:spacing w:after="0" w:afterAutospacing="0"/>
            </w:pPr>
            <w:r w:rsidRPr="00845BAE">
              <w:t>Projekteringstidplan</w:t>
            </w:r>
          </w:p>
          <w:p w14:paraId="66122721" w14:textId="61A4BBC1" w:rsidR="00D444F7" w:rsidRPr="00D444F7" w:rsidRDefault="00D444F7" w:rsidP="002C05E9">
            <w:pPr>
              <w:pStyle w:val="Stdtext"/>
            </w:pPr>
            <w:r w:rsidRPr="00D444F7">
              <w:t xml:space="preserve">Entreprenören redovisar vid tex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, insprängd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 eller motsvarande. Granskningstiden, Remisslista </w:t>
            </w:r>
            <w:r w:rsidRPr="00B17BFD">
              <w:t xml:space="preserve">från </w:t>
            </w:r>
            <w:proofErr w:type="spellStart"/>
            <w:r w:rsidRPr="00B17BFD">
              <w:t>TKdok</w:t>
            </w:r>
            <w:proofErr w:type="spellEnd"/>
            <w:r w:rsidRPr="00D444F7">
              <w:t>.</w:t>
            </w:r>
            <w:r w:rsidRPr="00D444F7">
              <w:br/>
              <w:t>Detaljerad tidplan lämnas senast 20xx-xx-xx. Delleveranser</w:t>
            </w:r>
          </w:p>
        </w:tc>
        <w:tc>
          <w:tcPr>
            <w:tcW w:w="1837" w:type="dxa"/>
          </w:tcPr>
          <w:p w14:paraId="61741D57" w14:textId="77777777" w:rsidR="00D444F7" w:rsidRPr="00D444F7" w:rsidRDefault="00D444F7" w:rsidP="00D444F7"/>
        </w:tc>
      </w:tr>
      <w:tr w:rsidR="00506ACB" w:rsidRPr="001173D4" w14:paraId="76E11DD8" w14:textId="77777777" w:rsidTr="009153F8">
        <w:tc>
          <w:tcPr>
            <w:tcW w:w="1413" w:type="dxa"/>
          </w:tcPr>
          <w:p w14:paraId="296A9134" w14:textId="77777777" w:rsidR="00506ACB" w:rsidRPr="00506ACB" w:rsidRDefault="00506ACB" w:rsidP="00506ACB"/>
        </w:tc>
        <w:tc>
          <w:tcPr>
            <w:tcW w:w="5245" w:type="dxa"/>
          </w:tcPr>
          <w:p w14:paraId="7851454A" w14:textId="77777777" w:rsidR="00506ACB" w:rsidRPr="00506ACB" w:rsidRDefault="00506ACB" w:rsidP="00506ACB"/>
        </w:tc>
        <w:tc>
          <w:tcPr>
            <w:tcW w:w="1837" w:type="dxa"/>
          </w:tcPr>
          <w:p w14:paraId="60DC1A12" w14:textId="77777777" w:rsidR="00506ACB" w:rsidRPr="00506ACB" w:rsidRDefault="00506ACB" w:rsidP="00506ACB"/>
        </w:tc>
      </w:tr>
      <w:tr w:rsidR="00D444F7" w:rsidRPr="001173D4" w14:paraId="345A707A" w14:textId="77777777" w:rsidTr="009153F8">
        <w:tc>
          <w:tcPr>
            <w:tcW w:w="1413" w:type="dxa"/>
          </w:tcPr>
          <w:p w14:paraId="727EF3CB" w14:textId="6F932302" w:rsidR="00D444F7" w:rsidRPr="00D444F7" w:rsidRDefault="00D444F7" w:rsidP="00D444F7">
            <w:r>
              <w:t>3.3</w:t>
            </w:r>
          </w:p>
        </w:tc>
        <w:tc>
          <w:tcPr>
            <w:tcW w:w="5245" w:type="dxa"/>
          </w:tcPr>
          <w:p w14:paraId="07C3C6CA" w14:textId="77777777" w:rsidR="00D444F7" w:rsidRPr="00D444F7" w:rsidRDefault="00D444F7" w:rsidP="00845BAE">
            <w:pPr>
              <w:spacing w:after="0" w:afterAutospacing="0"/>
            </w:pPr>
            <w:r w:rsidRPr="00D444F7">
              <w:t>Produktionstidplan</w:t>
            </w:r>
          </w:p>
          <w:p w14:paraId="0B5BB041" w14:textId="7CADE788" w:rsidR="00D444F7" w:rsidRPr="00D444F7" w:rsidRDefault="00D444F7" w:rsidP="002C05E9">
            <w:pPr>
              <w:pStyle w:val="Stdtext"/>
            </w:pPr>
            <w:r w:rsidRPr="00D444F7">
              <w:t xml:space="preserve">Entreprenören redovisar deletapper, tidssamordning sidoentreprenörer, samordning i övrigt eller andra viktiga aspekter.  </w:t>
            </w:r>
          </w:p>
        </w:tc>
        <w:tc>
          <w:tcPr>
            <w:tcW w:w="1837" w:type="dxa"/>
          </w:tcPr>
          <w:p w14:paraId="57856AAE" w14:textId="77777777" w:rsidR="00D444F7" w:rsidRPr="00D444F7" w:rsidRDefault="00D444F7" w:rsidP="00D444F7"/>
        </w:tc>
      </w:tr>
      <w:tr w:rsidR="00506ACB" w:rsidRPr="001173D4" w14:paraId="78E933F3" w14:textId="77777777" w:rsidTr="009153F8">
        <w:tc>
          <w:tcPr>
            <w:tcW w:w="1413" w:type="dxa"/>
          </w:tcPr>
          <w:p w14:paraId="056B2DA7" w14:textId="77777777" w:rsidR="00506ACB" w:rsidRPr="00506ACB" w:rsidRDefault="00506ACB" w:rsidP="00506ACB"/>
        </w:tc>
        <w:tc>
          <w:tcPr>
            <w:tcW w:w="5245" w:type="dxa"/>
          </w:tcPr>
          <w:p w14:paraId="7BC315EA" w14:textId="77777777" w:rsidR="00506ACB" w:rsidRPr="00506ACB" w:rsidRDefault="00506ACB" w:rsidP="00506ACB"/>
        </w:tc>
        <w:tc>
          <w:tcPr>
            <w:tcW w:w="1837" w:type="dxa"/>
          </w:tcPr>
          <w:p w14:paraId="062C9F55" w14:textId="77777777" w:rsidR="00506ACB" w:rsidRPr="00506ACB" w:rsidRDefault="00506ACB" w:rsidP="00506ACB"/>
        </w:tc>
      </w:tr>
      <w:tr w:rsidR="00D444F7" w:rsidRPr="001173D4" w14:paraId="677CF9E9" w14:textId="77777777" w:rsidTr="009153F8">
        <w:tc>
          <w:tcPr>
            <w:tcW w:w="1413" w:type="dxa"/>
          </w:tcPr>
          <w:p w14:paraId="57F2FF26" w14:textId="127F643A" w:rsidR="00D444F7" w:rsidRPr="00D444F7" w:rsidRDefault="00D444F7" w:rsidP="00D444F7">
            <w:r>
              <w:t>3.4</w:t>
            </w:r>
          </w:p>
        </w:tc>
        <w:tc>
          <w:tcPr>
            <w:tcW w:w="5245" w:type="dxa"/>
          </w:tcPr>
          <w:p w14:paraId="3698366E" w14:textId="77777777" w:rsidR="00D444F7" w:rsidRPr="00D444F7" w:rsidRDefault="00D444F7" w:rsidP="00845BAE">
            <w:pPr>
              <w:spacing w:after="0" w:afterAutospacing="0"/>
            </w:pPr>
            <w:r w:rsidRPr="00D444F7">
              <w:t>Detaljtidplaner</w:t>
            </w:r>
          </w:p>
          <w:p w14:paraId="2033352A" w14:textId="086CF4B4" w:rsidR="00D444F7" w:rsidRPr="00D444F7" w:rsidRDefault="00D444F7" w:rsidP="002C05E9">
            <w:pPr>
              <w:pStyle w:val="Stdtext"/>
            </w:pPr>
            <w:r w:rsidRPr="00D444F7">
              <w:t xml:space="preserve">Entreprenören redovisar kritiska skeden där informationer eller tidhållningen är extra viktiga tex spårstopp, tider för LTF-beslut, tider för vibrationsmätningar. </w:t>
            </w:r>
          </w:p>
        </w:tc>
        <w:tc>
          <w:tcPr>
            <w:tcW w:w="1837" w:type="dxa"/>
          </w:tcPr>
          <w:p w14:paraId="678B565C" w14:textId="77777777" w:rsidR="00D444F7" w:rsidRPr="00D444F7" w:rsidRDefault="00D444F7" w:rsidP="00D444F7"/>
        </w:tc>
      </w:tr>
      <w:tr w:rsidR="00D444F7" w:rsidRPr="001173D4" w14:paraId="2816EC25" w14:textId="77777777" w:rsidTr="009153F8">
        <w:tc>
          <w:tcPr>
            <w:tcW w:w="1413" w:type="dxa"/>
          </w:tcPr>
          <w:p w14:paraId="05F5FF54" w14:textId="77777777" w:rsidR="00D444F7" w:rsidRPr="00506ACB" w:rsidRDefault="00D444F7" w:rsidP="00506ACB"/>
        </w:tc>
        <w:tc>
          <w:tcPr>
            <w:tcW w:w="5245" w:type="dxa"/>
          </w:tcPr>
          <w:p w14:paraId="4950E63F" w14:textId="77777777" w:rsidR="00D444F7" w:rsidRPr="00506ACB" w:rsidRDefault="00D444F7" w:rsidP="00506ACB"/>
        </w:tc>
        <w:tc>
          <w:tcPr>
            <w:tcW w:w="1837" w:type="dxa"/>
          </w:tcPr>
          <w:p w14:paraId="3F9DE996" w14:textId="77777777" w:rsidR="00D444F7" w:rsidRPr="00506ACB" w:rsidRDefault="00D444F7" w:rsidP="00506ACB"/>
        </w:tc>
      </w:tr>
      <w:tr w:rsidR="00845BAE" w:rsidRPr="001173D4" w14:paraId="5C216792" w14:textId="77777777" w:rsidTr="009153F8">
        <w:tc>
          <w:tcPr>
            <w:tcW w:w="1413" w:type="dxa"/>
          </w:tcPr>
          <w:p w14:paraId="1A154E98" w14:textId="483E2B2C" w:rsidR="00845BAE" w:rsidRPr="00845BAE" w:rsidRDefault="00845BAE" w:rsidP="00845BAE">
            <w:pPr>
              <w:rPr>
                <w:b/>
                <w:bCs/>
              </w:rPr>
            </w:pPr>
            <w:r w:rsidRPr="00845BAE">
              <w:rPr>
                <w:b/>
                <w:bCs/>
              </w:rPr>
              <w:t>4</w:t>
            </w:r>
          </w:p>
        </w:tc>
        <w:tc>
          <w:tcPr>
            <w:tcW w:w="5245" w:type="dxa"/>
          </w:tcPr>
          <w:p w14:paraId="76B03B46" w14:textId="77777777" w:rsidR="00845BAE" w:rsidRDefault="00845BAE" w:rsidP="00845BAE">
            <w:pPr>
              <w:spacing w:after="0" w:afterAutospacing="0"/>
            </w:pPr>
            <w:r w:rsidRPr="00845BAE">
              <w:rPr>
                <w:b/>
                <w:bCs/>
              </w:rPr>
              <w:t xml:space="preserve">Underentreprenörer* </w:t>
            </w:r>
          </w:p>
          <w:p w14:paraId="3E74D2CB" w14:textId="61DEE6DC" w:rsidR="00845BAE" w:rsidRPr="00D444F7" w:rsidRDefault="00845BAE" w:rsidP="002C05E9">
            <w:pPr>
              <w:pStyle w:val="Stdtext"/>
            </w:pPr>
            <w:r>
              <w:t>E</w:t>
            </w:r>
            <w:r w:rsidRPr="00BC0942">
              <w:t xml:space="preserve">ntreprenören redovisar lista över tilltänkta underentreprenörer samt redovisar utdrag från Skatteverket att dessa uppfyllt sina krav gällande skatter och avgifter. </w:t>
            </w:r>
            <w:proofErr w:type="gramStart"/>
            <w:r w:rsidRPr="00BC0942">
              <w:t>T.ex.</w:t>
            </w:r>
            <w:proofErr w:type="gramEnd"/>
            <w:r w:rsidRPr="00BC0942">
              <w:t xml:space="preserve"> genom blankett SKV4820</w:t>
            </w:r>
          </w:p>
        </w:tc>
        <w:tc>
          <w:tcPr>
            <w:tcW w:w="1837" w:type="dxa"/>
          </w:tcPr>
          <w:p w14:paraId="22C78AB8" w14:textId="77777777" w:rsidR="00845BAE" w:rsidRPr="00D444F7" w:rsidRDefault="00845BAE" w:rsidP="00845BAE"/>
        </w:tc>
      </w:tr>
      <w:tr w:rsidR="00506ACB" w:rsidRPr="001173D4" w14:paraId="6C4D0679" w14:textId="77777777" w:rsidTr="009153F8">
        <w:tc>
          <w:tcPr>
            <w:tcW w:w="1413" w:type="dxa"/>
          </w:tcPr>
          <w:p w14:paraId="5CD467DF" w14:textId="77777777" w:rsidR="00506ACB" w:rsidRPr="00506ACB" w:rsidRDefault="00506ACB" w:rsidP="00506ACB"/>
        </w:tc>
        <w:tc>
          <w:tcPr>
            <w:tcW w:w="5245" w:type="dxa"/>
          </w:tcPr>
          <w:p w14:paraId="5BA1CBA6" w14:textId="77777777" w:rsidR="00506ACB" w:rsidRPr="00506ACB" w:rsidRDefault="00506ACB" w:rsidP="00506ACB"/>
        </w:tc>
        <w:tc>
          <w:tcPr>
            <w:tcW w:w="1837" w:type="dxa"/>
          </w:tcPr>
          <w:p w14:paraId="690E7FE3" w14:textId="77777777" w:rsidR="00506ACB" w:rsidRPr="00506ACB" w:rsidRDefault="00506ACB" w:rsidP="00506ACB"/>
        </w:tc>
      </w:tr>
      <w:tr w:rsidR="00845BAE" w:rsidRPr="001173D4" w14:paraId="698B0E1A" w14:textId="77777777" w:rsidTr="009153F8">
        <w:tc>
          <w:tcPr>
            <w:tcW w:w="1413" w:type="dxa"/>
          </w:tcPr>
          <w:p w14:paraId="088F24C2" w14:textId="06D668BC" w:rsidR="00845BAE" w:rsidRPr="00621695" w:rsidRDefault="00845BAE" w:rsidP="00845B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5" w:type="dxa"/>
          </w:tcPr>
          <w:p w14:paraId="4E45D83B" w14:textId="77777777" w:rsidR="00845BAE" w:rsidRPr="00845BAE" w:rsidRDefault="00845BAE" w:rsidP="00845BAE">
            <w:pPr>
              <w:spacing w:after="0" w:afterAutospacing="0"/>
              <w:rPr>
                <w:b/>
                <w:bCs/>
              </w:rPr>
            </w:pPr>
            <w:r w:rsidRPr="00845BAE">
              <w:rPr>
                <w:b/>
                <w:bCs/>
              </w:rPr>
              <w:t>Sidoentreprenörer*</w:t>
            </w:r>
          </w:p>
          <w:p w14:paraId="7681DC59" w14:textId="68851EEE" w:rsidR="00845BAE" w:rsidRPr="00621695" w:rsidRDefault="00845BAE" w:rsidP="002C05E9">
            <w:pPr>
              <w:pStyle w:val="Stdtext"/>
              <w:rPr>
                <w:b/>
                <w:bCs/>
              </w:rPr>
            </w:pPr>
            <w:r w:rsidRPr="00DA6FF0">
              <w:t>Entreprenören redovisar samordningen arbetsbevis, övertagandebesked</w:t>
            </w:r>
          </w:p>
        </w:tc>
        <w:tc>
          <w:tcPr>
            <w:tcW w:w="1837" w:type="dxa"/>
          </w:tcPr>
          <w:p w14:paraId="6EEF332C" w14:textId="77777777" w:rsidR="00845BAE" w:rsidRPr="001173D4" w:rsidRDefault="00845BAE" w:rsidP="00845BAE"/>
        </w:tc>
      </w:tr>
      <w:tr w:rsidR="00845BAE" w:rsidRPr="001173D4" w14:paraId="0DA7DC4D" w14:textId="77777777" w:rsidTr="009153F8">
        <w:tc>
          <w:tcPr>
            <w:tcW w:w="1413" w:type="dxa"/>
          </w:tcPr>
          <w:p w14:paraId="1EE4A654" w14:textId="54E92A46" w:rsidR="00845BAE" w:rsidRPr="00506ACB" w:rsidRDefault="00845BAE" w:rsidP="00506ACB"/>
        </w:tc>
        <w:tc>
          <w:tcPr>
            <w:tcW w:w="5245" w:type="dxa"/>
          </w:tcPr>
          <w:p w14:paraId="1FAB6D2B" w14:textId="2D669EDC" w:rsidR="00845BAE" w:rsidRPr="00506ACB" w:rsidRDefault="00845BAE" w:rsidP="00506ACB"/>
        </w:tc>
        <w:tc>
          <w:tcPr>
            <w:tcW w:w="1837" w:type="dxa"/>
          </w:tcPr>
          <w:p w14:paraId="0E87DFF8" w14:textId="77777777" w:rsidR="00845BAE" w:rsidRPr="00506ACB" w:rsidRDefault="00845BAE" w:rsidP="00506ACB"/>
        </w:tc>
      </w:tr>
    </w:tbl>
    <w:p w14:paraId="5FD9B487" w14:textId="3C31C6DD" w:rsidR="00EF57C3" w:rsidRDefault="00EF57C3" w:rsidP="00826C4F">
      <w:pPr>
        <w:pStyle w:val="Rubrik1"/>
      </w:pPr>
      <w:r w:rsidRPr="003B4BA6">
        <w:t>DEL 2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880FD0" w:rsidRPr="001173D4" w14:paraId="31EB6016" w14:textId="77777777" w:rsidTr="2658B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09D16B8F" w14:textId="77777777" w:rsidR="00880FD0" w:rsidRPr="001173D4" w:rsidRDefault="00880FD0" w:rsidP="00D95EBB">
            <w:r w:rsidRPr="001173D4">
              <w:t>Punkt</w:t>
            </w:r>
          </w:p>
        </w:tc>
        <w:tc>
          <w:tcPr>
            <w:tcW w:w="5245" w:type="dxa"/>
          </w:tcPr>
          <w:p w14:paraId="42180838" w14:textId="77777777" w:rsidR="00880FD0" w:rsidRPr="001173D4" w:rsidRDefault="00880FD0" w:rsidP="00D95EBB">
            <w:r w:rsidRPr="001173D4">
              <w:t>Rubrik</w:t>
            </w:r>
          </w:p>
        </w:tc>
        <w:tc>
          <w:tcPr>
            <w:tcW w:w="1837" w:type="dxa"/>
          </w:tcPr>
          <w:p w14:paraId="2F0019D2" w14:textId="77777777" w:rsidR="00880FD0" w:rsidRPr="001173D4" w:rsidRDefault="00880FD0" w:rsidP="00D95EBB"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880FD0" w:rsidRPr="001173D4" w14:paraId="3592B31B" w14:textId="77777777" w:rsidTr="2658BE3F">
        <w:trPr>
          <w:cantSplit/>
        </w:trPr>
        <w:tc>
          <w:tcPr>
            <w:tcW w:w="1413" w:type="dxa"/>
          </w:tcPr>
          <w:p w14:paraId="2DD1FAD1" w14:textId="6EB1CAF0" w:rsidR="00880FD0" w:rsidRPr="00621695" w:rsidRDefault="00880FD0" w:rsidP="00D95E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</w:tcPr>
          <w:p w14:paraId="6B90010F" w14:textId="2F623054" w:rsidR="00880FD0" w:rsidRPr="00621695" w:rsidRDefault="00880FD0" w:rsidP="00D95EBB">
            <w:pPr>
              <w:rPr>
                <w:b/>
                <w:bCs/>
              </w:rPr>
            </w:pPr>
            <w:r w:rsidRPr="00144722">
              <w:rPr>
                <w:b/>
                <w:bCs/>
              </w:rPr>
              <w:t>Handlingar</w:t>
            </w:r>
            <w:r w:rsidRPr="00144722">
              <w:t>*</w:t>
            </w:r>
          </w:p>
        </w:tc>
        <w:tc>
          <w:tcPr>
            <w:tcW w:w="1837" w:type="dxa"/>
          </w:tcPr>
          <w:p w14:paraId="0E859430" w14:textId="77777777" w:rsidR="00880FD0" w:rsidRPr="00621695" w:rsidRDefault="00880FD0" w:rsidP="00D95EBB"/>
        </w:tc>
      </w:tr>
      <w:tr w:rsidR="00144722" w:rsidRPr="001173D4" w14:paraId="53593B8C" w14:textId="77777777" w:rsidTr="2658BE3F">
        <w:trPr>
          <w:cantSplit/>
        </w:trPr>
        <w:tc>
          <w:tcPr>
            <w:tcW w:w="1413" w:type="dxa"/>
          </w:tcPr>
          <w:p w14:paraId="4DAE5B94" w14:textId="5FA17635" w:rsidR="00144722" w:rsidRPr="00AF702D" w:rsidRDefault="00144722" w:rsidP="00D95EBB">
            <w:r w:rsidRPr="00AF702D">
              <w:t>6.1</w:t>
            </w:r>
          </w:p>
        </w:tc>
        <w:tc>
          <w:tcPr>
            <w:tcW w:w="5245" w:type="dxa"/>
          </w:tcPr>
          <w:p w14:paraId="34FC1ED9" w14:textId="3B91AFFC" w:rsidR="00144722" w:rsidRPr="00144722" w:rsidRDefault="00144722" w:rsidP="00506ACB">
            <w:pPr>
              <w:rPr>
                <w:b/>
                <w:bCs/>
              </w:rPr>
            </w:pPr>
            <w:r w:rsidRPr="00AF702D">
              <w:t>Kontraktshandlingar</w:t>
            </w:r>
          </w:p>
        </w:tc>
        <w:tc>
          <w:tcPr>
            <w:tcW w:w="1837" w:type="dxa"/>
          </w:tcPr>
          <w:p w14:paraId="47383BC1" w14:textId="77777777" w:rsidR="00144722" w:rsidRPr="00621695" w:rsidRDefault="00144722" w:rsidP="00D95EBB"/>
        </w:tc>
      </w:tr>
      <w:tr w:rsidR="00AA5A9A" w:rsidRPr="001173D4" w14:paraId="41BA12F2" w14:textId="77777777" w:rsidTr="2658BE3F">
        <w:trPr>
          <w:cantSplit/>
        </w:trPr>
        <w:tc>
          <w:tcPr>
            <w:tcW w:w="1413" w:type="dxa"/>
          </w:tcPr>
          <w:p w14:paraId="2CA507FA" w14:textId="77777777" w:rsidR="00AA5A9A" w:rsidRPr="00AA5A9A" w:rsidRDefault="00AA5A9A" w:rsidP="00AA5A9A"/>
        </w:tc>
        <w:tc>
          <w:tcPr>
            <w:tcW w:w="5245" w:type="dxa"/>
          </w:tcPr>
          <w:p w14:paraId="522FC627" w14:textId="77777777" w:rsidR="00AA5A9A" w:rsidRPr="00AA5A9A" w:rsidRDefault="00AA5A9A" w:rsidP="00AA5A9A"/>
        </w:tc>
        <w:tc>
          <w:tcPr>
            <w:tcW w:w="1837" w:type="dxa"/>
          </w:tcPr>
          <w:p w14:paraId="0DD1B930" w14:textId="77777777" w:rsidR="00AA5A9A" w:rsidRPr="00AA5A9A" w:rsidRDefault="00AA5A9A" w:rsidP="00AA5A9A"/>
        </w:tc>
      </w:tr>
      <w:tr w:rsidR="00880FD0" w:rsidRPr="001173D4" w14:paraId="598DB8EA" w14:textId="77777777" w:rsidTr="2658BE3F">
        <w:trPr>
          <w:cantSplit/>
        </w:trPr>
        <w:tc>
          <w:tcPr>
            <w:tcW w:w="1413" w:type="dxa"/>
          </w:tcPr>
          <w:p w14:paraId="57EDD917" w14:textId="08EA4DBC" w:rsidR="00880FD0" w:rsidRPr="00AF702D" w:rsidRDefault="00AF702D" w:rsidP="00AF702D">
            <w:r>
              <w:t>6.2</w:t>
            </w:r>
          </w:p>
        </w:tc>
        <w:tc>
          <w:tcPr>
            <w:tcW w:w="5245" w:type="dxa"/>
          </w:tcPr>
          <w:p w14:paraId="679D2BF7" w14:textId="77777777" w:rsidR="00880FD0" w:rsidRDefault="00AF702D" w:rsidP="00AF702D">
            <w:pPr>
              <w:spacing w:after="0" w:afterAutospacing="0"/>
            </w:pPr>
            <w:r>
              <w:t>ID06</w:t>
            </w:r>
          </w:p>
          <w:p w14:paraId="6769F3BF" w14:textId="61103B33" w:rsidR="00AF702D" w:rsidRPr="00AF702D" w:rsidRDefault="00AF702D" w:rsidP="002C05E9">
            <w:pPr>
              <w:pStyle w:val="Stdtext"/>
            </w:pPr>
            <w:r w:rsidRPr="00C94E36">
              <w:t xml:space="preserve">Entreprenören ska överta beställarens skyldigheter avseende elektronisk personalliggare enligt 39 kap 11 b och 12 §§ samt 7 kap 2 a och 4 §§ Skatteförfarandelagen. </w:t>
            </w:r>
            <w:r w:rsidRPr="00C94E36">
              <w:br/>
              <w:t>Överlåtelsen ska alltid göras skriftligen, se blankett</w:t>
            </w:r>
            <w:r>
              <w:rPr>
                <w:color w:val="00B050"/>
              </w:rPr>
              <w:t xml:space="preserve"> </w:t>
            </w:r>
            <w:hyperlink r:id="rId11" w:history="1">
              <w:r w:rsidRPr="00A75656">
                <w:rPr>
                  <w:rStyle w:val="Hyperlnk"/>
                  <w:sz w:val="16"/>
                  <w:szCs w:val="16"/>
                </w:rPr>
                <w:t>”Överlåtelse av ansvar elektronisk personalliggare”</w:t>
              </w:r>
            </w:hyperlink>
            <w:r>
              <w:t xml:space="preserve"> </w:t>
            </w:r>
            <w:r>
              <w:rPr>
                <w:color w:val="00B050"/>
              </w:rPr>
              <w:t xml:space="preserve"> </w:t>
            </w:r>
            <w:r w:rsidRPr="00C94E36">
              <w:t xml:space="preserve">(TH </w:t>
            </w:r>
            <w:r w:rsidRPr="00FA49D2">
              <w:t>kap 13L</w:t>
            </w:r>
            <w:r>
              <w:t>)</w:t>
            </w:r>
          </w:p>
        </w:tc>
        <w:tc>
          <w:tcPr>
            <w:tcW w:w="1837" w:type="dxa"/>
          </w:tcPr>
          <w:p w14:paraId="66B8C5EB" w14:textId="77777777" w:rsidR="00880FD0" w:rsidRPr="00AF702D" w:rsidRDefault="00880FD0" w:rsidP="00AF702D"/>
        </w:tc>
      </w:tr>
      <w:tr w:rsidR="00AA5A9A" w:rsidRPr="001173D4" w14:paraId="5681B1C0" w14:textId="77777777" w:rsidTr="2658BE3F">
        <w:trPr>
          <w:cantSplit/>
        </w:trPr>
        <w:tc>
          <w:tcPr>
            <w:tcW w:w="1413" w:type="dxa"/>
          </w:tcPr>
          <w:p w14:paraId="63825F6B" w14:textId="77777777" w:rsidR="00AA5A9A" w:rsidRPr="00AA5A9A" w:rsidRDefault="00AA5A9A" w:rsidP="00AA5A9A"/>
        </w:tc>
        <w:tc>
          <w:tcPr>
            <w:tcW w:w="5245" w:type="dxa"/>
          </w:tcPr>
          <w:p w14:paraId="1B937C57" w14:textId="77777777" w:rsidR="00AA5A9A" w:rsidRPr="00AA5A9A" w:rsidRDefault="00AA5A9A" w:rsidP="00AA5A9A"/>
        </w:tc>
        <w:tc>
          <w:tcPr>
            <w:tcW w:w="1837" w:type="dxa"/>
          </w:tcPr>
          <w:p w14:paraId="0415E1BD" w14:textId="77777777" w:rsidR="00AA5A9A" w:rsidRPr="00AA5A9A" w:rsidRDefault="00AA5A9A" w:rsidP="00AA5A9A"/>
        </w:tc>
      </w:tr>
      <w:tr w:rsidR="00AF702D" w:rsidRPr="001173D4" w14:paraId="617AF251" w14:textId="77777777" w:rsidTr="2658BE3F">
        <w:trPr>
          <w:cantSplit/>
        </w:trPr>
        <w:tc>
          <w:tcPr>
            <w:tcW w:w="1413" w:type="dxa"/>
          </w:tcPr>
          <w:p w14:paraId="32C62F70" w14:textId="68DC4870" w:rsidR="00AF702D" w:rsidRDefault="00AF702D" w:rsidP="00AF702D">
            <w:r>
              <w:t>6.3</w:t>
            </w:r>
          </w:p>
        </w:tc>
        <w:tc>
          <w:tcPr>
            <w:tcW w:w="5245" w:type="dxa"/>
          </w:tcPr>
          <w:p w14:paraId="6DE03F85" w14:textId="5B78C2F0" w:rsidR="00AF702D" w:rsidRDefault="00AF702D" w:rsidP="00AF702D">
            <w:pPr>
              <w:spacing w:after="0" w:afterAutospacing="0"/>
            </w:pPr>
            <w:r w:rsidRPr="00081E6B">
              <w:t>Leverans, avropsplan material</w:t>
            </w:r>
            <w:r w:rsidRPr="00352AAB">
              <w:t xml:space="preserve"> </w:t>
            </w:r>
          </w:p>
          <w:p w14:paraId="781697DA" w14:textId="1FE6A1F7" w:rsidR="00AF702D" w:rsidRDefault="00AF702D" w:rsidP="002C05E9">
            <w:pPr>
              <w:pStyle w:val="Stdtext"/>
            </w:pPr>
            <w:r w:rsidRPr="00352AAB">
              <w:t xml:space="preserve">Entreprenören redovisar avrop </w:t>
            </w:r>
            <w:proofErr w:type="spellStart"/>
            <w:r w:rsidRPr="00352AAB">
              <w:t>spårmaterial</w:t>
            </w:r>
            <w:proofErr w:type="spellEnd"/>
            <w:r w:rsidRPr="00352AAB">
              <w:t>, stenmaterial från stengården</w:t>
            </w:r>
            <w:r>
              <w:t xml:space="preserve"> mm</w:t>
            </w:r>
          </w:p>
        </w:tc>
        <w:tc>
          <w:tcPr>
            <w:tcW w:w="1837" w:type="dxa"/>
          </w:tcPr>
          <w:p w14:paraId="15CC80EE" w14:textId="77777777" w:rsidR="00AF702D" w:rsidRPr="00AF702D" w:rsidRDefault="00AF702D" w:rsidP="00AF702D"/>
        </w:tc>
      </w:tr>
      <w:tr w:rsidR="00AA5A9A" w:rsidRPr="001173D4" w14:paraId="2418461E" w14:textId="77777777" w:rsidTr="2658BE3F">
        <w:trPr>
          <w:cantSplit/>
        </w:trPr>
        <w:tc>
          <w:tcPr>
            <w:tcW w:w="1413" w:type="dxa"/>
          </w:tcPr>
          <w:p w14:paraId="31E485AB" w14:textId="77777777" w:rsidR="00AA5A9A" w:rsidRPr="00AA5A9A" w:rsidRDefault="00AA5A9A" w:rsidP="00AA5A9A"/>
        </w:tc>
        <w:tc>
          <w:tcPr>
            <w:tcW w:w="5245" w:type="dxa"/>
          </w:tcPr>
          <w:p w14:paraId="26E8AE1D" w14:textId="77777777" w:rsidR="00AA5A9A" w:rsidRPr="00AA5A9A" w:rsidRDefault="00AA5A9A" w:rsidP="00AA5A9A"/>
        </w:tc>
        <w:tc>
          <w:tcPr>
            <w:tcW w:w="1837" w:type="dxa"/>
          </w:tcPr>
          <w:p w14:paraId="476C62D4" w14:textId="77777777" w:rsidR="00AA5A9A" w:rsidRPr="00AA5A9A" w:rsidRDefault="00AA5A9A" w:rsidP="00AA5A9A"/>
        </w:tc>
      </w:tr>
      <w:tr w:rsidR="00AF702D" w:rsidRPr="001173D4" w14:paraId="2E78483A" w14:textId="77777777" w:rsidTr="2658BE3F">
        <w:trPr>
          <w:cantSplit/>
        </w:trPr>
        <w:tc>
          <w:tcPr>
            <w:tcW w:w="1413" w:type="dxa"/>
          </w:tcPr>
          <w:p w14:paraId="74860017" w14:textId="496EFCE0" w:rsidR="00AF702D" w:rsidRDefault="00AF702D" w:rsidP="00AF702D">
            <w:r>
              <w:lastRenderedPageBreak/>
              <w:t>6.4</w:t>
            </w:r>
          </w:p>
        </w:tc>
        <w:tc>
          <w:tcPr>
            <w:tcW w:w="5245" w:type="dxa"/>
          </w:tcPr>
          <w:p w14:paraId="7EB26DE3" w14:textId="77777777" w:rsidR="00AF702D" w:rsidRDefault="00AF702D" w:rsidP="00AF702D">
            <w:pPr>
              <w:spacing w:after="0" w:afterAutospacing="0"/>
            </w:pPr>
            <w:r w:rsidRPr="00B706FC">
              <w:t xml:space="preserve">Arbetsmiljöplan, </w:t>
            </w:r>
            <w:proofErr w:type="spellStart"/>
            <w:r w:rsidRPr="00B706FC">
              <w:t>inkl</w:t>
            </w:r>
            <w:proofErr w:type="spellEnd"/>
            <w:r w:rsidRPr="00B706FC">
              <w:t xml:space="preserve"> tillståndsansvarig heta arbeten</w:t>
            </w:r>
          </w:p>
          <w:p w14:paraId="53BE55A2" w14:textId="32BAB735" w:rsidR="00AF702D" w:rsidRDefault="00AF702D" w:rsidP="002C05E9">
            <w:pPr>
              <w:pStyle w:val="Stdtext"/>
            </w:pPr>
            <w:r>
              <w:t xml:space="preserve">Entreprenören redovisar sin arbetsmiljöorganisation och vem som är handläggare BAS-U, </w:t>
            </w:r>
            <w:r w:rsidRPr="00826C4F">
              <w:t>tider för skyddsronder mm</w:t>
            </w:r>
            <w:r>
              <w:br/>
            </w:r>
            <w:r w:rsidRPr="009C1B41">
              <w:t>Entreprenören redovisar komplett underlag till förhandsanmälan om den krävs enligt arbetsmiljöverket</w:t>
            </w:r>
            <w:r>
              <w:t xml:space="preserve"> (Där arbete beräknas pågå i mer än 30 arbetsdagar och där fler än 20 personer vid något tillfälle sysselsätts samtidigt eller när det totala antalet persondagar beräknas överstiga 500)</w:t>
            </w:r>
            <w:r w:rsidRPr="009C1B41">
              <w:t xml:space="preserve"> </w:t>
            </w:r>
            <w:r>
              <w:br/>
              <w:t>Relevanta a</w:t>
            </w:r>
            <w:r w:rsidRPr="009C1B41">
              <w:t>rbetsbevis</w:t>
            </w:r>
          </w:p>
        </w:tc>
        <w:tc>
          <w:tcPr>
            <w:tcW w:w="1837" w:type="dxa"/>
          </w:tcPr>
          <w:p w14:paraId="47E81B9E" w14:textId="77777777" w:rsidR="00AF702D" w:rsidRPr="00AF702D" w:rsidRDefault="00AF702D" w:rsidP="00AF702D"/>
        </w:tc>
      </w:tr>
      <w:tr w:rsidR="00AA5A9A" w:rsidRPr="00AA5A9A" w14:paraId="331B4BF7" w14:textId="77777777" w:rsidTr="2658BE3F">
        <w:trPr>
          <w:cantSplit/>
        </w:trPr>
        <w:tc>
          <w:tcPr>
            <w:tcW w:w="1413" w:type="dxa"/>
          </w:tcPr>
          <w:p w14:paraId="7D0FBEE0" w14:textId="77777777" w:rsidR="00AA5A9A" w:rsidRPr="00AA5A9A" w:rsidRDefault="00AA5A9A" w:rsidP="00AA5A9A"/>
        </w:tc>
        <w:tc>
          <w:tcPr>
            <w:tcW w:w="5245" w:type="dxa"/>
          </w:tcPr>
          <w:p w14:paraId="601A8E0F" w14:textId="77777777" w:rsidR="00AA5A9A" w:rsidRPr="00AA5A9A" w:rsidRDefault="00AA5A9A" w:rsidP="00AA5A9A"/>
        </w:tc>
        <w:tc>
          <w:tcPr>
            <w:tcW w:w="1837" w:type="dxa"/>
          </w:tcPr>
          <w:p w14:paraId="75C8CADC" w14:textId="77777777" w:rsidR="00AA5A9A" w:rsidRPr="00AA5A9A" w:rsidRDefault="00AA5A9A" w:rsidP="00AA5A9A"/>
        </w:tc>
      </w:tr>
      <w:tr w:rsidR="00B103E1" w14:paraId="47B561D4" w14:textId="77777777" w:rsidTr="2658BE3F">
        <w:trPr>
          <w:cantSplit/>
        </w:trPr>
        <w:tc>
          <w:tcPr>
            <w:tcW w:w="1413" w:type="dxa"/>
          </w:tcPr>
          <w:p w14:paraId="4F8DB683" w14:textId="52E79371" w:rsidR="00B103E1" w:rsidRDefault="00AF702D" w:rsidP="00AF702D">
            <w:r>
              <w:t>6.5</w:t>
            </w:r>
          </w:p>
        </w:tc>
        <w:tc>
          <w:tcPr>
            <w:tcW w:w="5245" w:type="dxa"/>
          </w:tcPr>
          <w:p w14:paraId="40247430" w14:textId="77777777" w:rsidR="0089168B" w:rsidRDefault="0089168B" w:rsidP="00AF702D">
            <w:pPr>
              <w:spacing w:after="0" w:afterAutospacing="0"/>
            </w:pPr>
            <w:r w:rsidRPr="0089168B">
              <w:t>Kvalitets- och miljöplan, projektplan</w:t>
            </w:r>
          </w:p>
          <w:p w14:paraId="274F6853" w14:textId="42487531" w:rsidR="00B103E1" w:rsidRPr="00372E0A" w:rsidRDefault="004A28F3" w:rsidP="002C05E9">
            <w:pPr>
              <w:pStyle w:val="Stdtext"/>
            </w:pPr>
            <w:r w:rsidRPr="00EB35F0">
              <w:t>Mötesrutiner, arbetsplatsmöten, ekonomi</w:t>
            </w:r>
            <w:r>
              <w:t>möten, arbets- och miljömöten.</w:t>
            </w:r>
            <w:r w:rsidR="00AF702D">
              <w:br/>
            </w:r>
            <w:r w:rsidR="005975DD" w:rsidRPr="00FE218A">
              <w:t xml:space="preserve">Entreprenören redovisar sin projektanpassade miljöplan, tider för </w:t>
            </w:r>
            <w:proofErr w:type="spellStart"/>
            <w:r w:rsidR="005975DD" w:rsidRPr="00FE218A">
              <w:t>miljöronder</w:t>
            </w:r>
            <w:proofErr w:type="spellEnd"/>
            <w:r w:rsidR="005975DD" w:rsidRPr="00FE218A">
              <w:t xml:space="preserve">, planerad hantering av myndighetsbeslut, rutin för underrättelse tillsynsmyndighet, restriktioner inom särskilt skyddsvärt område (Natura 2000, vattenskyddsområde etc), hantering av överskottsvatten, hantering av tredjemansfrågor vid damning, </w:t>
            </w:r>
            <w:r w:rsidR="005975DD" w:rsidRPr="00412459">
              <w:t xml:space="preserve">bullrande arbete och markvibrationer, val av maskiner, drivmedelsredovisning, rutiner för dagbok. Rutin för dokumentation vid leverans av natursten. Fullständig inspektionsrapport enligt AFC.151 krävs alltid vid leverans från Kina. </w:t>
            </w:r>
            <w:r w:rsidR="00B17BFD">
              <w:t>Stadsmiljöförvaltningens</w:t>
            </w:r>
            <w:r w:rsidR="005975DD" w:rsidRPr="00412459">
              <w:t xml:space="preserve"> miljöhandläggare ska kallas, se TH kap 1C kompetens ”Miljöhandläggare”</w:t>
            </w:r>
            <w:r w:rsidR="005975DD">
              <w:t>.</w:t>
            </w:r>
            <w:r w:rsidR="00B103E1" w:rsidRPr="00BC0942">
              <w:t xml:space="preserve">  </w:t>
            </w:r>
          </w:p>
        </w:tc>
        <w:tc>
          <w:tcPr>
            <w:tcW w:w="1837" w:type="dxa"/>
          </w:tcPr>
          <w:p w14:paraId="2C62070E" w14:textId="77777777" w:rsidR="00B103E1" w:rsidRPr="00372E0A" w:rsidRDefault="00B103E1" w:rsidP="00D95EBB">
            <w:pPr>
              <w:pStyle w:val="Huvudrubrikprotokoll"/>
            </w:pPr>
          </w:p>
        </w:tc>
      </w:tr>
      <w:tr w:rsidR="00AA5A9A" w:rsidRPr="00AA5A9A" w14:paraId="379547E0" w14:textId="77777777" w:rsidTr="2658BE3F">
        <w:trPr>
          <w:cantSplit/>
        </w:trPr>
        <w:tc>
          <w:tcPr>
            <w:tcW w:w="1413" w:type="dxa"/>
          </w:tcPr>
          <w:p w14:paraId="50C5627D" w14:textId="77777777" w:rsidR="00AA5A9A" w:rsidRPr="00AA5A9A" w:rsidRDefault="00AA5A9A" w:rsidP="00AA5A9A"/>
        </w:tc>
        <w:tc>
          <w:tcPr>
            <w:tcW w:w="5245" w:type="dxa"/>
          </w:tcPr>
          <w:p w14:paraId="3F602E0D" w14:textId="77777777" w:rsidR="00AA5A9A" w:rsidRPr="00AA5A9A" w:rsidRDefault="00AA5A9A" w:rsidP="00AA5A9A"/>
        </w:tc>
        <w:tc>
          <w:tcPr>
            <w:tcW w:w="1837" w:type="dxa"/>
          </w:tcPr>
          <w:p w14:paraId="67D37DFD" w14:textId="77777777" w:rsidR="00AA5A9A" w:rsidRPr="00AA5A9A" w:rsidRDefault="00AA5A9A" w:rsidP="00AA5A9A"/>
        </w:tc>
      </w:tr>
      <w:tr w:rsidR="005975DD" w14:paraId="3F259380" w14:textId="77777777" w:rsidTr="2658BE3F">
        <w:trPr>
          <w:cantSplit/>
        </w:trPr>
        <w:tc>
          <w:tcPr>
            <w:tcW w:w="1413" w:type="dxa"/>
          </w:tcPr>
          <w:p w14:paraId="1476CF45" w14:textId="33F774F6" w:rsidR="005975DD" w:rsidRPr="00AF702D" w:rsidRDefault="00AF702D" w:rsidP="00AF702D">
            <w:r>
              <w:t>6.6</w:t>
            </w:r>
          </w:p>
        </w:tc>
        <w:tc>
          <w:tcPr>
            <w:tcW w:w="5245" w:type="dxa"/>
          </w:tcPr>
          <w:p w14:paraId="30A0E149" w14:textId="17B2382D" w:rsidR="005975DD" w:rsidRPr="00AF702D" w:rsidRDefault="005975DD" w:rsidP="00AF702D">
            <w:r>
              <w:t>APD-plan (arbetsplatsdispositionsplan)</w:t>
            </w:r>
          </w:p>
          <w:p w14:paraId="18A75D32" w14:textId="4DC1F852" w:rsidR="005975DD" w:rsidRPr="00AF702D" w:rsidRDefault="58ABFE2E" w:rsidP="6F2FF1EC">
            <w:pPr>
              <w:pStyle w:val="Stdtext"/>
              <w:rPr>
                <w:rFonts w:ascii="Arial" w:eastAsia="Arial" w:hAnsi="Arial" w:cs="Arial"/>
                <w:iCs/>
                <w:color w:val="000000" w:themeColor="text1"/>
                <w:szCs w:val="14"/>
              </w:rPr>
            </w:pPr>
            <w:r>
              <w:t>Entreprenören redovisar massdispositionsplan och arbetsplatsdispositionsplan.</w:t>
            </w:r>
          </w:p>
        </w:tc>
        <w:tc>
          <w:tcPr>
            <w:tcW w:w="1837" w:type="dxa"/>
          </w:tcPr>
          <w:p w14:paraId="67AEFCD0" w14:textId="77777777" w:rsidR="005975DD" w:rsidRPr="00372E0A" w:rsidRDefault="005975DD" w:rsidP="005975DD">
            <w:pPr>
              <w:pStyle w:val="Huvudrubrikprotokoll"/>
            </w:pPr>
          </w:p>
        </w:tc>
      </w:tr>
      <w:tr w:rsidR="00AA5A9A" w:rsidRPr="00AA5A9A" w14:paraId="4039EEFC" w14:textId="77777777" w:rsidTr="2658BE3F">
        <w:trPr>
          <w:cantSplit/>
        </w:trPr>
        <w:tc>
          <w:tcPr>
            <w:tcW w:w="1413" w:type="dxa"/>
          </w:tcPr>
          <w:p w14:paraId="5D9282E5" w14:textId="77777777" w:rsidR="00AA5A9A" w:rsidRPr="00AA5A9A" w:rsidRDefault="00AA5A9A" w:rsidP="00AA5A9A"/>
        </w:tc>
        <w:tc>
          <w:tcPr>
            <w:tcW w:w="5245" w:type="dxa"/>
          </w:tcPr>
          <w:p w14:paraId="58B468C7" w14:textId="77777777" w:rsidR="00AA5A9A" w:rsidRPr="00AA5A9A" w:rsidRDefault="00AA5A9A" w:rsidP="00AA5A9A"/>
        </w:tc>
        <w:tc>
          <w:tcPr>
            <w:tcW w:w="1837" w:type="dxa"/>
          </w:tcPr>
          <w:p w14:paraId="1C24861E" w14:textId="77777777" w:rsidR="00AA5A9A" w:rsidRPr="00AA5A9A" w:rsidRDefault="00AA5A9A" w:rsidP="00AA5A9A"/>
        </w:tc>
      </w:tr>
      <w:tr w:rsidR="005975DD" w14:paraId="501C86D1" w14:textId="77777777" w:rsidTr="2658BE3F">
        <w:trPr>
          <w:cantSplit/>
        </w:trPr>
        <w:tc>
          <w:tcPr>
            <w:tcW w:w="1413" w:type="dxa"/>
          </w:tcPr>
          <w:p w14:paraId="1F986A79" w14:textId="5B470AD5" w:rsidR="005975DD" w:rsidRDefault="00AF702D" w:rsidP="00AF702D">
            <w:r>
              <w:t>6.7</w:t>
            </w:r>
          </w:p>
        </w:tc>
        <w:tc>
          <w:tcPr>
            <w:tcW w:w="5245" w:type="dxa"/>
          </w:tcPr>
          <w:p w14:paraId="353956AF" w14:textId="3802012A" w:rsidR="005975DD" w:rsidRDefault="007F38D5" w:rsidP="00AF702D">
            <w:pPr>
              <w:spacing w:after="0" w:afterAutospacing="0"/>
            </w:pPr>
            <w:r w:rsidRPr="00412459">
              <w:t>Trafikanordningsplaner</w:t>
            </w:r>
            <w:r w:rsidR="005975DD">
              <w:t xml:space="preserve"> </w:t>
            </w:r>
          </w:p>
          <w:p w14:paraId="2A64454A" w14:textId="7979ED37" w:rsidR="00C67D36" w:rsidRDefault="00C67D36" w:rsidP="002C05E9">
            <w:pPr>
              <w:pStyle w:val="Stdtext"/>
            </w:pPr>
            <w:r>
              <w:t xml:space="preserve">Entreprenören redovisar starttillstånd, samordning </w:t>
            </w:r>
            <w:proofErr w:type="gramStart"/>
            <w:r>
              <w:t>västtrafik</w:t>
            </w:r>
            <w:proofErr w:type="gramEnd"/>
            <w:r>
              <w:t xml:space="preserve">, räddningstjänsten, spårstopp mm. </w:t>
            </w:r>
            <w:proofErr w:type="gramStart"/>
            <w:r w:rsidR="00B17BFD">
              <w:t xml:space="preserve">Stadsmiljöförvaltningens </w:t>
            </w:r>
            <w:r>
              <w:t xml:space="preserve"> planeringsledare</w:t>
            </w:r>
            <w:proofErr w:type="gramEnd"/>
            <w:r>
              <w:t xml:space="preserve"> ska kallas se TH kap 1C  kompetens ”Trafikingenjör” och/eller ”Planeringsledare för operativ säkerhet för arbete i spår”</w:t>
            </w:r>
          </w:p>
          <w:p w14:paraId="73BF5049" w14:textId="63C2F2F6" w:rsidR="005975DD" w:rsidRDefault="00C67D36" w:rsidP="002C05E9">
            <w:pPr>
              <w:pStyle w:val="Stdtext"/>
            </w:pPr>
            <w:r>
              <w:t>Redovisa jour- och beredskapslista enligt AFC.172. Byggskylt uppsatt senast 2-veckor före byggstart</w:t>
            </w:r>
          </w:p>
        </w:tc>
        <w:tc>
          <w:tcPr>
            <w:tcW w:w="1837" w:type="dxa"/>
          </w:tcPr>
          <w:p w14:paraId="0D78031F" w14:textId="77777777" w:rsidR="005975DD" w:rsidRPr="00372E0A" w:rsidRDefault="005975DD" w:rsidP="005975DD">
            <w:pPr>
              <w:pStyle w:val="Huvudrubrikprotokoll"/>
            </w:pPr>
          </w:p>
        </w:tc>
      </w:tr>
      <w:tr w:rsidR="00AA5A9A" w:rsidRPr="00AA5A9A" w14:paraId="37DDED49" w14:textId="77777777" w:rsidTr="2658BE3F">
        <w:trPr>
          <w:cantSplit/>
        </w:trPr>
        <w:tc>
          <w:tcPr>
            <w:tcW w:w="1413" w:type="dxa"/>
          </w:tcPr>
          <w:p w14:paraId="215F2A07" w14:textId="77777777" w:rsidR="00AA5A9A" w:rsidRPr="00AA5A9A" w:rsidRDefault="00AA5A9A" w:rsidP="00AA5A9A"/>
        </w:tc>
        <w:tc>
          <w:tcPr>
            <w:tcW w:w="5245" w:type="dxa"/>
          </w:tcPr>
          <w:p w14:paraId="5ADC24A2" w14:textId="77777777" w:rsidR="00AA5A9A" w:rsidRPr="00AA5A9A" w:rsidRDefault="00AA5A9A" w:rsidP="00AA5A9A"/>
        </w:tc>
        <w:tc>
          <w:tcPr>
            <w:tcW w:w="1837" w:type="dxa"/>
          </w:tcPr>
          <w:p w14:paraId="4A764FBD" w14:textId="77777777" w:rsidR="00AA5A9A" w:rsidRPr="00AA5A9A" w:rsidRDefault="00AA5A9A" w:rsidP="00AA5A9A"/>
        </w:tc>
      </w:tr>
      <w:tr w:rsidR="005975DD" w14:paraId="6285FBEC" w14:textId="77777777" w:rsidTr="2658BE3F">
        <w:trPr>
          <w:cantSplit/>
        </w:trPr>
        <w:tc>
          <w:tcPr>
            <w:tcW w:w="1413" w:type="dxa"/>
          </w:tcPr>
          <w:p w14:paraId="716CCF7F" w14:textId="40A07D46" w:rsidR="005975DD" w:rsidRDefault="00AF702D" w:rsidP="00AF702D">
            <w:pPr>
              <w:pStyle w:val="Huvudrubrikprotokoll"/>
            </w:pPr>
            <w:r>
              <w:t>7</w:t>
            </w:r>
          </w:p>
        </w:tc>
        <w:tc>
          <w:tcPr>
            <w:tcW w:w="5245" w:type="dxa"/>
          </w:tcPr>
          <w:p w14:paraId="76613797" w14:textId="7BDDEADC" w:rsidR="005975DD" w:rsidRPr="002E085D" w:rsidRDefault="00C67D36" w:rsidP="00AF702D">
            <w:pPr>
              <w:spacing w:after="0" w:afterAutospacing="0"/>
            </w:pPr>
            <w:r w:rsidRPr="00AF702D">
              <w:rPr>
                <w:b/>
                <w:bCs/>
              </w:rPr>
              <w:t>Teknikfrågor</w:t>
            </w:r>
            <w:r w:rsidR="005975DD">
              <w:t>*</w:t>
            </w:r>
          </w:p>
          <w:p w14:paraId="0A9E90D2" w14:textId="5D71AB5A" w:rsidR="005975DD" w:rsidRDefault="004A28F3" w:rsidP="002C05E9">
            <w:pPr>
              <w:pStyle w:val="Stdtext"/>
            </w:pPr>
            <w:r w:rsidRPr="004A28F3">
              <w:t xml:space="preserve">Underlag, DWG, tillståndsfrågor, avvägning </w:t>
            </w:r>
            <w:proofErr w:type="spellStart"/>
            <w:r w:rsidRPr="004A28F3">
              <w:t>markmodell</w:t>
            </w:r>
            <w:proofErr w:type="spellEnd"/>
            <w:r w:rsidRPr="004A28F3">
              <w:t>, anslutningsfrågor, geoteknik, vibrationsmätningar, belysningsplan, bygglov, marklösen, tillstånd sprängning, tillfällig belysning, upptäckta felaktigheter, arkeologi, spontning, riskanalys mm</w:t>
            </w:r>
          </w:p>
        </w:tc>
        <w:tc>
          <w:tcPr>
            <w:tcW w:w="1837" w:type="dxa"/>
          </w:tcPr>
          <w:p w14:paraId="00269099" w14:textId="77777777" w:rsidR="005975DD" w:rsidRPr="00372E0A" w:rsidRDefault="005975DD" w:rsidP="005975DD">
            <w:pPr>
              <w:pStyle w:val="Huvudrubrikprotokoll"/>
            </w:pPr>
          </w:p>
        </w:tc>
      </w:tr>
      <w:tr w:rsidR="00AA5A9A" w:rsidRPr="00AA5A9A" w14:paraId="1A660C93" w14:textId="77777777" w:rsidTr="2658BE3F">
        <w:trPr>
          <w:cantSplit/>
        </w:trPr>
        <w:tc>
          <w:tcPr>
            <w:tcW w:w="1413" w:type="dxa"/>
          </w:tcPr>
          <w:p w14:paraId="74FF1217" w14:textId="77777777" w:rsidR="00AA5A9A" w:rsidRPr="00AA5A9A" w:rsidRDefault="00AA5A9A" w:rsidP="00AA5A9A"/>
        </w:tc>
        <w:tc>
          <w:tcPr>
            <w:tcW w:w="5245" w:type="dxa"/>
          </w:tcPr>
          <w:p w14:paraId="7865F549" w14:textId="77777777" w:rsidR="00AA5A9A" w:rsidRPr="00AA5A9A" w:rsidRDefault="00AA5A9A" w:rsidP="00AA5A9A"/>
        </w:tc>
        <w:tc>
          <w:tcPr>
            <w:tcW w:w="1837" w:type="dxa"/>
          </w:tcPr>
          <w:p w14:paraId="7A7FF850" w14:textId="77777777" w:rsidR="00AA5A9A" w:rsidRPr="00AA5A9A" w:rsidRDefault="00AA5A9A" w:rsidP="00AA5A9A"/>
        </w:tc>
      </w:tr>
      <w:tr w:rsidR="004A28F3" w14:paraId="56AA0E6A" w14:textId="77777777" w:rsidTr="2658BE3F">
        <w:trPr>
          <w:cantSplit/>
        </w:trPr>
        <w:tc>
          <w:tcPr>
            <w:tcW w:w="1413" w:type="dxa"/>
          </w:tcPr>
          <w:p w14:paraId="4DD0CD19" w14:textId="432A39A7" w:rsidR="004A28F3" w:rsidRPr="00AF702D" w:rsidRDefault="00AF702D" w:rsidP="00AF702D">
            <w:pPr>
              <w:rPr>
                <w:b/>
                <w:bCs/>
              </w:rPr>
            </w:pPr>
            <w:r w:rsidRPr="00AF702D">
              <w:rPr>
                <w:b/>
                <w:bCs/>
              </w:rPr>
              <w:t>8</w:t>
            </w:r>
          </w:p>
        </w:tc>
        <w:tc>
          <w:tcPr>
            <w:tcW w:w="5245" w:type="dxa"/>
          </w:tcPr>
          <w:p w14:paraId="1B5E9185" w14:textId="77777777" w:rsidR="004A28F3" w:rsidRDefault="004A28F3" w:rsidP="00957AA5">
            <w:pPr>
              <w:pStyle w:val="Huvudrubrikprotokoll"/>
              <w:spacing w:after="0" w:afterAutospacing="0"/>
            </w:pPr>
            <w:r>
              <w:t>Syn av arbetsområdet*</w:t>
            </w:r>
          </w:p>
          <w:p w14:paraId="5E5904BB" w14:textId="564792EF" w:rsidR="004A28F3" w:rsidRDefault="004A28F3" w:rsidP="002C05E9">
            <w:pPr>
              <w:pStyle w:val="Stdtext"/>
            </w:pPr>
            <w:r w:rsidRPr="000F1510">
              <w:t>Syn före arbetets påbörjande</w:t>
            </w:r>
          </w:p>
        </w:tc>
        <w:tc>
          <w:tcPr>
            <w:tcW w:w="1837" w:type="dxa"/>
          </w:tcPr>
          <w:p w14:paraId="1817732C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02DD2CEF" w14:textId="77777777" w:rsidTr="2658BE3F">
        <w:trPr>
          <w:cantSplit/>
        </w:trPr>
        <w:tc>
          <w:tcPr>
            <w:tcW w:w="1413" w:type="dxa"/>
          </w:tcPr>
          <w:p w14:paraId="6D24C09C" w14:textId="77777777" w:rsidR="00AA5A9A" w:rsidRPr="00AA5A9A" w:rsidRDefault="00AA5A9A" w:rsidP="00AA5A9A"/>
        </w:tc>
        <w:tc>
          <w:tcPr>
            <w:tcW w:w="5245" w:type="dxa"/>
          </w:tcPr>
          <w:p w14:paraId="35FE1B2E" w14:textId="77777777" w:rsidR="00AA5A9A" w:rsidRPr="00AA5A9A" w:rsidRDefault="00AA5A9A" w:rsidP="00AA5A9A"/>
        </w:tc>
        <w:tc>
          <w:tcPr>
            <w:tcW w:w="1837" w:type="dxa"/>
          </w:tcPr>
          <w:p w14:paraId="70658CF3" w14:textId="77777777" w:rsidR="00AA5A9A" w:rsidRPr="00AA5A9A" w:rsidRDefault="00AA5A9A" w:rsidP="00AA5A9A"/>
        </w:tc>
      </w:tr>
      <w:tr w:rsidR="004A28F3" w14:paraId="550D0597" w14:textId="77777777" w:rsidTr="2658BE3F">
        <w:trPr>
          <w:cantSplit/>
        </w:trPr>
        <w:tc>
          <w:tcPr>
            <w:tcW w:w="1413" w:type="dxa"/>
          </w:tcPr>
          <w:p w14:paraId="3CCCD9AB" w14:textId="347DDACA" w:rsidR="004A28F3" w:rsidRPr="00957AA5" w:rsidRDefault="00957AA5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9</w:t>
            </w:r>
          </w:p>
        </w:tc>
        <w:tc>
          <w:tcPr>
            <w:tcW w:w="5245" w:type="dxa"/>
          </w:tcPr>
          <w:p w14:paraId="1F9E98AD" w14:textId="77777777" w:rsidR="004A28F3" w:rsidRPr="00957AA5" w:rsidRDefault="004A28F3" w:rsidP="00957AA5">
            <w:pPr>
              <w:spacing w:after="0" w:afterAutospacing="0"/>
              <w:rPr>
                <w:b/>
                <w:bCs/>
              </w:rPr>
            </w:pPr>
            <w:r w:rsidRPr="00957AA5">
              <w:rPr>
                <w:b/>
                <w:bCs/>
              </w:rPr>
              <w:t>Besiktning*</w:t>
            </w:r>
          </w:p>
          <w:p w14:paraId="19C743BA" w14:textId="7079EE01" w:rsidR="004A28F3" w:rsidRDefault="004A28F3" w:rsidP="002C05E9">
            <w:pPr>
              <w:pStyle w:val="Stdtext"/>
            </w:pPr>
            <w:r w:rsidRPr="000F1510">
              <w:t xml:space="preserve">Preliminärt datum för slutbesiktning, observera krav på leverans av </w:t>
            </w:r>
            <w:r>
              <w:t xml:space="preserve">underlag till </w:t>
            </w:r>
            <w:r w:rsidRPr="000F1510">
              <w:t>relationshandling 2 veckor före slutbesiktning, rutin ibruktagandebesiktning, syner, delbesiktningar, förbesiktningar, ev. besiktningar av huvuddelar, övertagandebesked, nöjdförklaringar</w:t>
            </w:r>
          </w:p>
        </w:tc>
        <w:tc>
          <w:tcPr>
            <w:tcW w:w="1837" w:type="dxa"/>
          </w:tcPr>
          <w:p w14:paraId="0C7DE6D4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432231D4" w14:textId="77777777" w:rsidTr="2658BE3F">
        <w:trPr>
          <w:cantSplit/>
        </w:trPr>
        <w:tc>
          <w:tcPr>
            <w:tcW w:w="1413" w:type="dxa"/>
          </w:tcPr>
          <w:p w14:paraId="49056DDC" w14:textId="77777777" w:rsidR="00AA5A9A" w:rsidRPr="00AA5A9A" w:rsidRDefault="00AA5A9A" w:rsidP="00AA5A9A"/>
        </w:tc>
        <w:tc>
          <w:tcPr>
            <w:tcW w:w="5245" w:type="dxa"/>
          </w:tcPr>
          <w:p w14:paraId="70547ED7" w14:textId="77777777" w:rsidR="00AA5A9A" w:rsidRPr="00AA5A9A" w:rsidRDefault="00AA5A9A" w:rsidP="00AA5A9A"/>
        </w:tc>
        <w:tc>
          <w:tcPr>
            <w:tcW w:w="1837" w:type="dxa"/>
          </w:tcPr>
          <w:p w14:paraId="7492E9D9" w14:textId="77777777" w:rsidR="00AA5A9A" w:rsidRPr="00AA5A9A" w:rsidRDefault="00AA5A9A" w:rsidP="00AA5A9A"/>
        </w:tc>
      </w:tr>
      <w:tr w:rsidR="004A28F3" w14:paraId="537EF738" w14:textId="77777777" w:rsidTr="2658BE3F">
        <w:trPr>
          <w:cantSplit/>
        </w:trPr>
        <w:tc>
          <w:tcPr>
            <w:tcW w:w="1413" w:type="dxa"/>
          </w:tcPr>
          <w:p w14:paraId="1CDBE601" w14:textId="44C38941" w:rsidR="004A28F3" w:rsidRDefault="00957AA5" w:rsidP="00957AA5">
            <w:pPr>
              <w:pStyle w:val="Huvudrubrikprotokoll"/>
            </w:pPr>
            <w:r>
              <w:t>10</w:t>
            </w:r>
          </w:p>
        </w:tc>
        <w:tc>
          <w:tcPr>
            <w:tcW w:w="5245" w:type="dxa"/>
          </w:tcPr>
          <w:p w14:paraId="7348C20A" w14:textId="77777777" w:rsidR="004A28F3" w:rsidRDefault="004A28F3" w:rsidP="00957AA5">
            <w:pPr>
              <w:spacing w:after="0" w:afterAutospacing="0"/>
            </w:pPr>
            <w:r w:rsidRPr="00957AA5">
              <w:rPr>
                <w:b/>
                <w:bCs/>
              </w:rPr>
              <w:t>Ekonomi*</w:t>
            </w:r>
          </w:p>
          <w:p w14:paraId="4948E36F" w14:textId="0DD0D93E" w:rsidR="004A28F3" w:rsidRPr="00E91B8B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E91B8B">
              <w:t>Leverans av bevis om för</w:t>
            </w:r>
            <w:r>
              <w:t>säkring enligt AB 04 kap 5 § 22</w:t>
            </w:r>
          </w:p>
          <w:p w14:paraId="0C49EAA0" w14:textId="4D6D0E98" w:rsidR="004A28F3" w:rsidRPr="00E91B8B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E95F79">
              <w:t>Leverans av säkerhet på förskott enligt AFC.631</w:t>
            </w:r>
          </w:p>
          <w:p w14:paraId="0ABAB2AD" w14:textId="593837BE" w:rsidR="004A28F3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E91B8B">
              <w:t>Redovisning av önskad betalplan</w:t>
            </w:r>
            <w:r>
              <w:t xml:space="preserve"> </w:t>
            </w:r>
          </w:p>
          <w:p w14:paraId="3B137062" w14:textId="0D90A10B" w:rsidR="004A28F3" w:rsidRPr="002C05E9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2C05E9">
              <w:t>Rutiner för hantering av kontraktsadministrationen, ÄTA, Frågor och svar, underrättelser, PM-hantering mm</w:t>
            </w:r>
          </w:p>
        </w:tc>
        <w:tc>
          <w:tcPr>
            <w:tcW w:w="1837" w:type="dxa"/>
          </w:tcPr>
          <w:p w14:paraId="73CB2608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55A975B0" w14:textId="77777777" w:rsidTr="2658BE3F">
        <w:trPr>
          <w:cantSplit/>
        </w:trPr>
        <w:tc>
          <w:tcPr>
            <w:tcW w:w="1413" w:type="dxa"/>
          </w:tcPr>
          <w:p w14:paraId="00660DA1" w14:textId="77777777" w:rsidR="00AA5A9A" w:rsidRPr="00AA5A9A" w:rsidRDefault="00AA5A9A" w:rsidP="00AA5A9A"/>
        </w:tc>
        <w:tc>
          <w:tcPr>
            <w:tcW w:w="5245" w:type="dxa"/>
          </w:tcPr>
          <w:p w14:paraId="662580F9" w14:textId="77777777" w:rsidR="00AA5A9A" w:rsidRPr="00AA5A9A" w:rsidRDefault="00AA5A9A" w:rsidP="00AA5A9A"/>
        </w:tc>
        <w:tc>
          <w:tcPr>
            <w:tcW w:w="1837" w:type="dxa"/>
          </w:tcPr>
          <w:p w14:paraId="47D1C619" w14:textId="77777777" w:rsidR="00AA5A9A" w:rsidRPr="00AA5A9A" w:rsidRDefault="00AA5A9A" w:rsidP="00AA5A9A"/>
        </w:tc>
      </w:tr>
      <w:tr w:rsidR="004A28F3" w14:paraId="4A62DB64" w14:textId="77777777" w:rsidTr="2658BE3F">
        <w:trPr>
          <w:cantSplit/>
        </w:trPr>
        <w:tc>
          <w:tcPr>
            <w:tcW w:w="1413" w:type="dxa"/>
          </w:tcPr>
          <w:p w14:paraId="35B27F29" w14:textId="6E19A275" w:rsidR="004A28F3" w:rsidRPr="00AA5A9A" w:rsidRDefault="00957AA5" w:rsidP="00AA5A9A">
            <w:pPr>
              <w:rPr>
                <w:b/>
                <w:bCs/>
              </w:rPr>
            </w:pPr>
            <w:r w:rsidRPr="00AA5A9A">
              <w:rPr>
                <w:b/>
                <w:bCs/>
              </w:rPr>
              <w:lastRenderedPageBreak/>
              <w:t>11</w:t>
            </w:r>
          </w:p>
        </w:tc>
        <w:tc>
          <w:tcPr>
            <w:tcW w:w="5245" w:type="dxa"/>
          </w:tcPr>
          <w:p w14:paraId="471A89AE" w14:textId="77777777" w:rsidR="004A28F3" w:rsidRDefault="004A28F3" w:rsidP="00957AA5">
            <w:pPr>
              <w:spacing w:after="0" w:afterAutospacing="0"/>
            </w:pPr>
            <w:r w:rsidRPr="00957AA5">
              <w:rPr>
                <w:b/>
                <w:bCs/>
              </w:rPr>
              <w:t>Kommunikation</w:t>
            </w:r>
            <w:r>
              <w:t>*</w:t>
            </w:r>
          </w:p>
          <w:p w14:paraId="1BC50663" w14:textId="6020B5A5" w:rsidR="004A28F3" w:rsidRPr="002E085D" w:rsidRDefault="004A28F3" w:rsidP="002C05E9">
            <w:pPr>
              <w:pStyle w:val="Stdtext"/>
            </w:pPr>
            <w:r w:rsidRPr="00EE7B0A">
              <w:t>Kommunikationsplan,</w:t>
            </w:r>
            <w:r w:rsidRPr="00EB35F0">
              <w:t xml:space="preserve"> </w:t>
            </w:r>
            <w:proofErr w:type="spellStart"/>
            <w:r w:rsidRPr="00EB35F0">
              <w:t>trafiknytt</w:t>
            </w:r>
            <w:proofErr w:type="spellEnd"/>
            <w:r w:rsidRPr="00EB35F0">
              <w:t xml:space="preserve">, </w:t>
            </w:r>
            <w:r w:rsidRPr="00593B05">
              <w:t>informationsskyltar, uppdatering av Nystart och informera Trafik Göteborg mm</w:t>
            </w:r>
          </w:p>
        </w:tc>
        <w:tc>
          <w:tcPr>
            <w:tcW w:w="1837" w:type="dxa"/>
          </w:tcPr>
          <w:p w14:paraId="7092CA2C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09FE56DC" w14:textId="77777777" w:rsidTr="2658BE3F">
        <w:trPr>
          <w:cantSplit/>
        </w:trPr>
        <w:tc>
          <w:tcPr>
            <w:tcW w:w="1413" w:type="dxa"/>
          </w:tcPr>
          <w:p w14:paraId="4402EAA7" w14:textId="77777777" w:rsidR="00AA5A9A" w:rsidRPr="00AA5A9A" w:rsidRDefault="00AA5A9A" w:rsidP="00AA5A9A"/>
        </w:tc>
        <w:tc>
          <w:tcPr>
            <w:tcW w:w="5245" w:type="dxa"/>
          </w:tcPr>
          <w:p w14:paraId="3EF0D0C0" w14:textId="77777777" w:rsidR="00AA5A9A" w:rsidRPr="00AA5A9A" w:rsidRDefault="00AA5A9A" w:rsidP="00AA5A9A"/>
        </w:tc>
        <w:tc>
          <w:tcPr>
            <w:tcW w:w="1837" w:type="dxa"/>
          </w:tcPr>
          <w:p w14:paraId="3785258D" w14:textId="77777777" w:rsidR="00AA5A9A" w:rsidRPr="00AA5A9A" w:rsidRDefault="00AA5A9A" w:rsidP="00AA5A9A"/>
        </w:tc>
      </w:tr>
      <w:tr w:rsidR="004A28F3" w14:paraId="1181B77E" w14:textId="77777777" w:rsidTr="2658BE3F">
        <w:trPr>
          <w:cantSplit/>
        </w:trPr>
        <w:tc>
          <w:tcPr>
            <w:tcW w:w="1413" w:type="dxa"/>
          </w:tcPr>
          <w:p w14:paraId="4812B05A" w14:textId="391877B6" w:rsidR="004A28F3" w:rsidRPr="00957AA5" w:rsidRDefault="00957AA5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12</w:t>
            </w:r>
          </w:p>
        </w:tc>
        <w:tc>
          <w:tcPr>
            <w:tcW w:w="5245" w:type="dxa"/>
          </w:tcPr>
          <w:p w14:paraId="10044D5B" w14:textId="50AB7479" w:rsidR="004A28F3" w:rsidRPr="00957AA5" w:rsidRDefault="004A28F3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Övriga frågor</w:t>
            </w:r>
          </w:p>
        </w:tc>
        <w:tc>
          <w:tcPr>
            <w:tcW w:w="1837" w:type="dxa"/>
          </w:tcPr>
          <w:p w14:paraId="10185BAD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36A25400" w14:textId="77777777" w:rsidTr="2658BE3F">
        <w:trPr>
          <w:cantSplit/>
        </w:trPr>
        <w:tc>
          <w:tcPr>
            <w:tcW w:w="1413" w:type="dxa"/>
          </w:tcPr>
          <w:p w14:paraId="5CBCA213" w14:textId="77777777" w:rsidR="00AA5A9A" w:rsidRPr="00AA5A9A" w:rsidRDefault="00AA5A9A" w:rsidP="00AA5A9A"/>
        </w:tc>
        <w:tc>
          <w:tcPr>
            <w:tcW w:w="5245" w:type="dxa"/>
          </w:tcPr>
          <w:p w14:paraId="4BA29D3A" w14:textId="77777777" w:rsidR="00AA5A9A" w:rsidRPr="00AA5A9A" w:rsidRDefault="00AA5A9A" w:rsidP="00AA5A9A"/>
        </w:tc>
        <w:tc>
          <w:tcPr>
            <w:tcW w:w="1837" w:type="dxa"/>
          </w:tcPr>
          <w:p w14:paraId="38768A3F" w14:textId="77777777" w:rsidR="00AA5A9A" w:rsidRPr="00AA5A9A" w:rsidRDefault="00AA5A9A" w:rsidP="00AA5A9A"/>
        </w:tc>
      </w:tr>
      <w:tr w:rsidR="004A28F3" w14:paraId="61345626" w14:textId="77777777" w:rsidTr="2658BE3F">
        <w:trPr>
          <w:cantSplit/>
        </w:trPr>
        <w:tc>
          <w:tcPr>
            <w:tcW w:w="1413" w:type="dxa"/>
          </w:tcPr>
          <w:p w14:paraId="1D80838C" w14:textId="5DE38A72" w:rsidR="004A28F3" w:rsidRPr="00957AA5" w:rsidRDefault="00957AA5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13</w:t>
            </w:r>
          </w:p>
        </w:tc>
        <w:tc>
          <w:tcPr>
            <w:tcW w:w="5245" w:type="dxa"/>
          </w:tcPr>
          <w:p w14:paraId="3C29B03B" w14:textId="1C315BD2" w:rsidR="004A28F3" w:rsidRPr="00957AA5" w:rsidRDefault="004A28F3" w:rsidP="00957AA5">
            <w:pPr>
              <w:spacing w:after="0" w:afterAutospacing="0"/>
              <w:rPr>
                <w:b/>
                <w:bCs/>
              </w:rPr>
            </w:pPr>
            <w:r w:rsidRPr="00957AA5">
              <w:rPr>
                <w:b/>
                <w:bCs/>
              </w:rPr>
              <w:t>Kommande möten*</w:t>
            </w:r>
          </w:p>
          <w:p w14:paraId="664348EE" w14:textId="5B2A9051" w:rsidR="004A28F3" w:rsidRDefault="004A28F3" w:rsidP="002C05E9">
            <w:pPr>
              <w:pStyle w:val="Stdtext"/>
            </w:pPr>
            <w:r>
              <w:t>D</w:t>
            </w:r>
            <w:r w:rsidRPr="004A28F3">
              <w:t>atum för kommande byggmöte mm.</w:t>
            </w:r>
          </w:p>
        </w:tc>
        <w:tc>
          <w:tcPr>
            <w:tcW w:w="1837" w:type="dxa"/>
          </w:tcPr>
          <w:p w14:paraId="3E51BFB5" w14:textId="77777777" w:rsidR="004A28F3" w:rsidRPr="00372E0A" w:rsidRDefault="004A28F3" w:rsidP="005975DD">
            <w:pPr>
              <w:pStyle w:val="Huvudrubrikprotokoll"/>
            </w:pPr>
          </w:p>
        </w:tc>
      </w:tr>
      <w:tr w:rsidR="002C05E9" w:rsidRPr="002C05E9" w14:paraId="4B5F35C4" w14:textId="77777777" w:rsidTr="2658BE3F">
        <w:trPr>
          <w:cantSplit/>
        </w:trPr>
        <w:tc>
          <w:tcPr>
            <w:tcW w:w="1413" w:type="dxa"/>
          </w:tcPr>
          <w:p w14:paraId="1896AA70" w14:textId="77777777" w:rsidR="002C05E9" w:rsidRPr="002C05E9" w:rsidRDefault="002C05E9" w:rsidP="002C05E9"/>
        </w:tc>
        <w:tc>
          <w:tcPr>
            <w:tcW w:w="5245" w:type="dxa"/>
          </w:tcPr>
          <w:p w14:paraId="671536B5" w14:textId="77777777" w:rsidR="002C05E9" w:rsidRPr="002C05E9" w:rsidRDefault="002C05E9" w:rsidP="002C05E9"/>
        </w:tc>
        <w:tc>
          <w:tcPr>
            <w:tcW w:w="1837" w:type="dxa"/>
          </w:tcPr>
          <w:p w14:paraId="33E09FCC" w14:textId="77777777" w:rsidR="002C05E9" w:rsidRPr="002C05E9" w:rsidRDefault="002C05E9" w:rsidP="002C05E9"/>
        </w:tc>
      </w:tr>
    </w:tbl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C734DC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252A25DD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67D1" w14:textId="77777777" w:rsidR="00061E1E" w:rsidRDefault="00061E1E" w:rsidP="00BF282B">
      <w:pPr>
        <w:spacing w:after="0" w:line="240" w:lineRule="auto"/>
      </w:pPr>
      <w:r>
        <w:separator/>
      </w:r>
    </w:p>
  </w:endnote>
  <w:endnote w:type="continuationSeparator" w:id="0">
    <w:p w14:paraId="15DA509E" w14:textId="77777777" w:rsidR="00061E1E" w:rsidRDefault="00061E1E" w:rsidP="00BF282B">
      <w:pPr>
        <w:spacing w:after="0" w:line="240" w:lineRule="auto"/>
      </w:pPr>
      <w:r>
        <w:continuationSeparator/>
      </w:r>
    </w:p>
  </w:endnote>
  <w:endnote w:type="continuationNotice" w:id="1">
    <w:p w14:paraId="62439CE0" w14:textId="77777777" w:rsidR="00061E1E" w:rsidRDefault="00061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2FC1E0B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513B313B" w:rsidR="00AA24A9" w:rsidRDefault="001F114A">
          <w:pPr>
            <w:pStyle w:val="Sidfot"/>
            <w:rPr>
              <w:b/>
            </w:rPr>
          </w:pPr>
          <w:r>
            <w:t xml:space="preserve">Göteborgs Stad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  <w:r w:rsidR="005103C6">
            <w:t>, 202</w:t>
          </w:r>
          <w:r w:rsidR="00B17BFD">
            <w:t>3</w:t>
          </w:r>
          <w:r w:rsidR="005103C6">
            <w:t>-0</w:t>
          </w:r>
          <w:r w:rsidR="00B17BFD">
            <w:t>1</w:t>
          </w:r>
          <w:r w:rsidR="005103C6">
            <w:t>-</w:t>
          </w:r>
          <w:r w:rsidR="00B17BFD">
            <w:t>03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328463D8" w:rsidR="00AA24A9" w:rsidRDefault="001F114A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  <w:r w:rsidR="005103C6">
            <w:t xml:space="preserve">, </w:t>
          </w:r>
          <w:r w:rsidR="00C734DC">
            <w:t>2023-01-03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8BE1" w14:textId="77777777" w:rsidR="00061E1E" w:rsidRDefault="00061E1E" w:rsidP="00BF282B">
      <w:pPr>
        <w:spacing w:after="0" w:line="240" w:lineRule="auto"/>
      </w:pPr>
      <w:r>
        <w:separator/>
      </w:r>
    </w:p>
  </w:footnote>
  <w:footnote w:type="continuationSeparator" w:id="0">
    <w:p w14:paraId="43C783AF" w14:textId="77777777" w:rsidR="00061E1E" w:rsidRDefault="00061E1E" w:rsidP="00BF282B">
      <w:pPr>
        <w:spacing w:after="0" w:line="240" w:lineRule="auto"/>
      </w:pPr>
      <w:r>
        <w:continuationSeparator/>
      </w:r>
    </w:p>
  </w:footnote>
  <w:footnote w:type="continuationNotice" w:id="1">
    <w:p w14:paraId="07B69C94" w14:textId="77777777" w:rsidR="00061E1E" w:rsidRDefault="00061E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19C11F27" w:rsidR="00793E2C" w:rsidRPr="005103C6" w:rsidRDefault="00793E2C">
          <w:pPr>
            <w:pStyle w:val="Sidhuvud"/>
            <w:spacing w:after="100"/>
            <w:rPr>
              <w:bCs/>
            </w:rPr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21"/>
  </w:num>
  <w:num w:numId="9">
    <w:abstractNumId w:val="12"/>
  </w:num>
  <w:num w:numId="10">
    <w:abstractNumId w:val="23"/>
  </w:num>
  <w:num w:numId="11">
    <w:abstractNumId w:val="2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42CA0"/>
    <w:rsid w:val="00061E1E"/>
    <w:rsid w:val="00081E6B"/>
    <w:rsid w:val="000A252D"/>
    <w:rsid w:val="000B6F6F"/>
    <w:rsid w:val="000C68BA"/>
    <w:rsid w:val="000C6B6F"/>
    <w:rsid w:val="000D0300"/>
    <w:rsid w:val="000F2B85"/>
    <w:rsid w:val="000F7E31"/>
    <w:rsid w:val="0011061F"/>
    <w:rsid w:val="0011381D"/>
    <w:rsid w:val="001225FA"/>
    <w:rsid w:val="00142FEF"/>
    <w:rsid w:val="00144722"/>
    <w:rsid w:val="00162D60"/>
    <w:rsid w:val="00173F0C"/>
    <w:rsid w:val="0017571A"/>
    <w:rsid w:val="00196581"/>
    <w:rsid w:val="001B6097"/>
    <w:rsid w:val="001C2218"/>
    <w:rsid w:val="001C6A5E"/>
    <w:rsid w:val="001D645F"/>
    <w:rsid w:val="001E0A0E"/>
    <w:rsid w:val="001F114A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05E9"/>
    <w:rsid w:val="002C6A8C"/>
    <w:rsid w:val="002D09F7"/>
    <w:rsid w:val="002D615C"/>
    <w:rsid w:val="003031B5"/>
    <w:rsid w:val="00304A50"/>
    <w:rsid w:val="003164EC"/>
    <w:rsid w:val="003266E6"/>
    <w:rsid w:val="00332A7F"/>
    <w:rsid w:val="003417B5"/>
    <w:rsid w:val="00350FEF"/>
    <w:rsid w:val="00357FD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E48C0"/>
    <w:rsid w:val="00401B69"/>
    <w:rsid w:val="00414E79"/>
    <w:rsid w:val="004171AD"/>
    <w:rsid w:val="00440D30"/>
    <w:rsid w:val="004432EE"/>
    <w:rsid w:val="00451C5E"/>
    <w:rsid w:val="0047157B"/>
    <w:rsid w:val="00473C11"/>
    <w:rsid w:val="004904EA"/>
    <w:rsid w:val="004969BF"/>
    <w:rsid w:val="004A28F3"/>
    <w:rsid w:val="004A5252"/>
    <w:rsid w:val="004B287C"/>
    <w:rsid w:val="004B673A"/>
    <w:rsid w:val="004C0571"/>
    <w:rsid w:val="004C5B04"/>
    <w:rsid w:val="004C78B0"/>
    <w:rsid w:val="004E6FFE"/>
    <w:rsid w:val="005063C7"/>
    <w:rsid w:val="00506ACB"/>
    <w:rsid w:val="005103C6"/>
    <w:rsid w:val="00521790"/>
    <w:rsid w:val="00524A4B"/>
    <w:rsid w:val="00545BA9"/>
    <w:rsid w:val="005539A5"/>
    <w:rsid w:val="005729A0"/>
    <w:rsid w:val="005975DD"/>
    <w:rsid w:val="00597ACB"/>
    <w:rsid w:val="005C4DE4"/>
    <w:rsid w:val="005D1A36"/>
    <w:rsid w:val="005D62CA"/>
    <w:rsid w:val="005E6622"/>
    <w:rsid w:val="005F5390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C717D"/>
    <w:rsid w:val="00702CD1"/>
    <w:rsid w:val="00720B05"/>
    <w:rsid w:val="00742AE2"/>
    <w:rsid w:val="0074754B"/>
    <w:rsid w:val="007517BE"/>
    <w:rsid w:val="00766929"/>
    <w:rsid w:val="00770200"/>
    <w:rsid w:val="007726E8"/>
    <w:rsid w:val="00777830"/>
    <w:rsid w:val="00793E2C"/>
    <w:rsid w:val="007A0E1C"/>
    <w:rsid w:val="007A43FD"/>
    <w:rsid w:val="007C4760"/>
    <w:rsid w:val="007D1435"/>
    <w:rsid w:val="007F38D5"/>
    <w:rsid w:val="007F44AA"/>
    <w:rsid w:val="00814E3C"/>
    <w:rsid w:val="00826C4F"/>
    <w:rsid w:val="00831E91"/>
    <w:rsid w:val="0083776D"/>
    <w:rsid w:val="00845BAE"/>
    <w:rsid w:val="0084623B"/>
    <w:rsid w:val="00870869"/>
    <w:rsid w:val="008760F6"/>
    <w:rsid w:val="00880FD0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53F8"/>
    <w:rsid w:val="009433F3"/>
    <w:rsid w:val="0094777D"/>
    <w:rsid w:val="00957AA5"/>
    <w:rsid w:val="009624D4"/>
    <w:rsid w:val="0097630B"/>
    <w:rsid w:val="00985ACB"/>
    <w:rsid w:val="00986A1D"/>
    <w:rsid w:val="009B4E2A"/>
    <w:rsid w:val="009B7621"/>
    <w:rsid w:val="009C2FD1"/>
    <w:rsid w:val="009D3172"/>
    <w:rsid w:val="009D4D5C"/>
    <w:rsid w:val="009E155E"/>
    <w:rsid w:val="00A074B5"/>
    <w:rsid w:val="00A345C1"/>
    <w:rsid w:val="00A3668C"/>
    <w:rsid w:val="00A41478"/>
    <w:rsid w:val="00A46A97"/>
    <w:rsid w:val="00A47AD9"/>
    <w:rsid w:val="00A8112E"/>
    <w:rsid w:val="00AA0284"/>
    <w:rsid w:val="00AA24A9"/>
    <w:rsid w:val="00AA5A9A"/>
    <w:rsid w:val="00AA77BE"/>
    <w:rsid w:val="00AE18A7"/>
    <w:rsid w:val="00AE239A"/>
    <w:rsid w:val="00AE5147"/>
    <w:rsid w:val="00AE5F41"/>
    <w:rsid w:val="00AF702D"/>
    <w:rsid w:val="00B103E1"/>
    <w:rsid w:val="00B174E4"/>
    <w:rsid w:val="00B17BFD"/>
    <w:rsid w:val="00B24084"/>
    <w:rsid w:val="00B32A27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82B"/>
    <w:rsid w:val="00C0363D"/>
    <w:rsid w:val="00C10045"/>
    <w:rsid w:val="00C30D96"/>
    <w:rsid w:val="00C45E4B"/>
    <w:rsid w:val="00C65813"/>
    <w:rsid w:val="00C67D36"/>
    <w:rsid w:val="00C734DC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21D96"/>
    <w:rsid w:val="00D22966"/>
    <w:rsid w:val="00D444F7"/>
    <w:rsid w:val="00D731D2"/>
    <w:rsid w:val="00D86B04"/>
    <w:rsid w:val="00D95EBB"/>
    <w:rsid w:val="00DA6FF0"/>
    <w:rsid w:val="00DA76F6"/>
    <w:rsid w:val="00DC59E4"/>
    <w:rsid w:val="00DC6E79"/>
    <w:rsid w:val="00DD3D57"/>
    <w:rsid w:val="00DF152D"/>
    <w:rsid w:val="00DF69DB"/>
    <w:rsid w:val="00E11731"/>
    <w:rsid w:val="00E91B79"/>
    <w:rsid w:val="00E92DB3"/>
    <w:rsid w:val="00E95A7F"/>
    <w:rsid w:val="00E95F79"/>
    <w:rsid w:val="00ED0923"/>
    <w:rsid w:val="00EF388D"/>
    <w:rsid w:val="00EF57C3"/>
    <w:rsid w:val="00EF6526"/>
    <w:rsid w:val="00F244B6"/>
    <w:rsid w:val="00F4117C"/>
    <w:rsid w:val="00F54639"/>
    <w:rsid w:val="00F57801"/>
    <w:rsid w:val="00F66187"/>
    <w:rsid w:val="00FA0781"/>
    <w:rsid w:val="00FA43EF"/>
    <w:rsid w:val="00FB3384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06.se/UserFiles/Blanketter/overlatelse_elektronisk_personalligga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7D1848" w:rsidP="007D1848">
          <w:pPr>
            <w:pStyle w:val="2EEB6DA546E74A658BC90D53E4D079674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7D1848" w:rsidP="007D1848">
          <w:pPr>
            <w:pStyle w:val="D9F87C086BE247EFB8FC74A5E897D2EB4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7D1848" w:rsidP="007D1848">
          <w:pPr>
            <w:pStyle w:val="D8D2C23F479D42818FFF5A85491281614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7D1848" w:rsidP="007D1848">
          <w:pPr>
            <w:pStyle w:val="5C8BF19E5C9A42CA9B1C56DE1BB881FA4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7D1848" w:rsidP="007D1848">
          <w:pPr>
            <w:pStyle w:val="C7B0D824BB0B4994ABBA75319FF80B734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7D1848" w:rsidP="007D1848">
          <w:pPr>
            <w:pStyle w:val="913CD94BFB834C5F89EFFE3E606F16394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7D1848" w:rsidP="007D1848">
          <w:pPr>
            <w:pStyle w:val="29FF5B7A2FF74DE58387B46461D430063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7D1848" w:rsidP="007D1848">
          <w:pPr>
            <w:pStyle w:val="8FBB4CD92D3E4F51871D3CEE3F7A16E93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7D1848" w:rsidP="007D1848">
          <w:pPr>
            <w:pStyle w:val="8460B131679D4763AAFF80B59C73072D3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7D1848" w:rsidP="007D1848">
          <w:pPr>
            <w:pStyle w:val="5E1E9584CD7B4B39B22A8D69931E15C42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7D1848" w:rsidP="007D1848">
          <w:pPr>
            <w:pStyle w:val="E706A8837E5941079D2B29B15CA84AA21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7D1848" w:rsidP="007D1848">
          <w:pPr>
            <w:pStyle w:val="687126154DD0458E83B1E2CBAF0F15921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45CD0"/>
    <w:rsid w:val="00412BE9"/>
    <w:rsid w:val="004F0929"/>
    <w:rsid w:val="007D1848"/>
    <w:rsid w:val="008D4E13"/>
    <w:rsid w:val="00B55A99"/>
    <w:rsid w:val="00C03F4D"/>
    <w:rsid w:val="00CB6BC9"/>
    <w:rsid w:val="00D84785"/>
    <w:rsid w:val="00D84C71"/>
    <w:rsid w:val="00E161F3"/>
    <w:rsid w:val="00E554FA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D1848"/>
    <w:rPr>
      <w:color w:val="595959" w:themeColor="text1" w:themeTint="A6"/>
    </w:rPr>
  </w:style>
  <w:style w:type="paragraph" w:customStyle="1" w:styleId="29FF5B7A2FF74DE58387B46461D430063">
    <w:name w:val="29FF5B7A2FF74DE58387B46461D430063"/>
    <w:rsid w:val="007D184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7D184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7D184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7D184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7D184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7D184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7D1848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7D1848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7D1848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7D1848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7D1848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7D184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28B6-E573-470F-87C8-E14875AB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5834</Characters>
  <Application>Microsoft Office Word</Application>
  <DocSecurity>0</DocSecurity>
  <Lines>388</Lines>
  <Paragraphs>314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entreprenad</dc:title>
  <dc:subject/>
  <dc:creator>petra.fridstedt@trafikkontoret.goteborg.se</dc:creator>
  <cp:keywords/>
  <dc:description/>
  <cp:lastModifiedBy>Cecilia Tisell</cp:lastModifiedBy>
  <cp:revision>4</cp:revision>
  <cp:lastPrinted>2017-01-05T15:29:00Z</cp:lastPrinted>
  <dcterms:created xsi:type="dcterms:W3CDTF">2022-08-22T10:37:00Z</dcterms:created>
  <dcterms:modified xsi:type="dcterms:W3CDTF">2022-1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